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E2" w:rsidRDefault="001223E2" w:rsidP="00425A20">
      <w:pPr>
        <w:jc w:val="center"/>
        <w:rPr>
          <w:b/>
          <w:szCs w:val="20"/>
        </w:rPr>
      </w:pPr>
    </w:p>
    <w:p w:rsidR="001223E2" w:rsidRPr="001223E2" w:rsidRDefault="001223E2" w:rsidP="001223E2">
      <w:pPr>
        <w:jc w:val="center"/>
        <w:rPr>
          <w:rFonts w:ascii="Times New Roman" w:hAnsi="Times New Roman" w:cs="Times New Roman"/>
          <w:b/>
          <w:color w:val="C00000"/>
          <w:szCs w:val="20"/>
        </w:rPr>
      </w:pPr>
      <w:r w:rsidRPr="001223E2">
        <w:rPr>
          <w:rFonts w:ascii="Times New Roman" w:hAnsi="Times New Roman" w:cs="Times New Roman"/>
          <w:b/>
          <w:szCs w:val="20"/>
        </w:rPr>
        <w:t>Harmonogram sesji</w:t>
      </w:r>
      <w:r w:rsidR="00520FC5">
        <w:rPr>
          <w:rFonts w:ascii="Times New Roman" w:hAnsi="Times New Roman" w:cs="Times New Roman"/>
          <w:b/>
          <w:szCs w:val="20"/>
        </w:rPr>
        <w:t xml:space="preserve"> zimowej w roku akademickim 202</w:t>
      </w:r>
      <w:r w:rsidR="001823EB">
        <w:rPr>
          <w:rFonts w:ascii="Times New Roman" w:hAnsi="Times New Roman" w:cs="Times New Roman"/>
          <w:b/>
          <w:szCs w:val="20"/>
        </w:rPr>
        <w:t>3</w:t>
      </w:r>
      <w:r w:rsidR="00520FC5">
        <w:rPr>
          <w:rFonts w:ascii="Times New Roman" w:hAnsi="Times New Roman" w:cs="Times New Roman"/>
          <w:b/>
          <w:szCs w:val="20"/>
        </w:rPr>
        <w:t>/202</w:t>
      </w:r>
      <w:r w:rsidR="001823EB">
        <w:rPr>
          <w:rFonts w:ascii="Times New Roman" w:hAnsi="Times New Roman" w:cs="Times New Roman"/>
          <w:b/>
          <w:szCs w:val="20"/>
        </w:rPr>
        <w:t>4</w:t>
      </w:r>
      <w:r w:rsidR="003D6E5C">
        <w:rPr>
          <w:rFonts w:ascii="Times New Roman" w:hAnsi="Times New Roman" w:cs="Times New Roman"/>
          <w:b/>
          <w:szCs w:val="20"/>
        </w:rPr>
        <w:t>.  KATEDRA</w:t>
      </w:r>
      <w:r w:rsidR="00520FC5">
        <w:rPr>
          <w:rFonts w:ascii="Times New Roman" w:hAnsi="Times New Roman" w:cs="Times New Roman"/>
          <w:b/>
          <w:szCs w:val="20"/>
        </w:rPr>
        <w:t xml:space="preserve"> ADMINISTRACJI</w:t>
      </w:r>
      <w:r w:rsidRPr="001223E2">
        <w:rPr>
          <w:rFonts w:ascii="Times New Roman" w:hAnsi="Times New Roman" w:cs="Times New Roman"/>
          <w:b/>
          <w:szCs w:val="20"/>
        </w:rPr>
        <w:t xml:space="preserve">. </w:t>
      </w:r>
      <w:r w:rsidRPr="003373BC">
        <w:rPr>
          <w:rFonts w:ascii="Times New Roman" w:hAnsi="Times New Roman" w:cs="Times New Roman"/>
          <w:b/>
          <w:szCs w:val="20"/>
          <w:u w:val="single"/>
        </w:rPr>
        <w:t>Studia Stacjonarne. Studia I stopnia</w:t>
      </w:r>
      <w:r w:rsidRPr="001223E2">
        <w:rPr>
          <w:rFonts w:ascii="Times New Roman" w:hAnsi="Times New Roman" w:cs="Times New Roman"/>
          <w:b/>
          <w:szCs w:val="20"/>
        </w:rPr>
        <w:t>.</w:t>
      </w:r>
      <w:r w:rsidR="000B40C8">
        <w:rPr>
          <w:rFonts w:ascii="Times New Roman" w:hAnsi="Times New Roman" w:cs="Times New Roman"/>
          <w:b/>
          <w:szCs w:val="20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3995"/>
        <w:gridCol w:w="3314"/>
        <w:gridCol w:w="2732"/>
        <w:gridCol w:w="100"/>
        <w:gridCol w:w="1701"/>
      </w:tblGrid>
      <w:tr w:rsidR="00D97871" w:rsidRPr="001223E2" w:rsidTr="00CA2596">
        <w:tc>
          <w:tcPr>
            <w:tcW w:w="4142" w:type="dxa"/>
            <w:shd w:val="clear" w:color="auto" w:fill="auto"/>
          </w:tcPr>
          <w:p w:rsidR="001223E2" w:rsidRPr="001223E2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color w:val="000000"/>
                <w:szCs w:val="20"/>
              </w:rPr>
              <w:t>Przedmiot</w:t>
            </w:r>
          </w:p>
        </w:tc>
        <w:tc>
          <w:tcPr>
            <w:tcW w:w="3995" w:type="dxa"/>
            <w:shd w:val="clear" w:color="auto" w:fill="auto"/>
          </w:tcPr>
          <w:p w:rsidR="001223E2" w:rsidRPr="001223E2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color w:val="000000"/>
                <w:szCs w:val="20"/>
              </w:rPr>
              <w:t>Egzaminator</w:t>
            </w:r>
          </w:p>
        </w:tc>
        <w:tc>
          <w:tcPr>
            <w:tcW w:w="3314" w:type="dxa"/>
            <w:shd w:val="clear" w:color="auto" w:fill="auto"/>
          </w:tcPr>
          <w:p w:rsidR="001223E2" w:rsidRPr="001223E2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color w:val="000000"/>
                <w:szCs w:val="20"/>
              </w:rPr>
              <w:t>Kierunek/ Specjalność</w:t>
            </w:r>
          </w:p>
        </w:tc>
        <w:tc>
          <w:tcPr>
            <w:tcW w:w="2732" w:type="dxa"/>
            <w:shd w:val="clear" w:color="auto" w:fill="auto"/>
          </w:tcPr>
          <w:p w:rsidR="001223E2" w:rsidRPr="001223E2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color w:val="000000"/>
                <w:szCs w:val="20"/>
              </w:rPr>
              <w:t>Data/ Godzina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1223E2" w:rsidRPr="00B73855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3855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1223E2" w:rsidRPr="001223E2" w:rsidTr="00552A90">
        <w:tc>
          <w:tcPr>
            <w:tcW w:w="15984" w:type="dxa"/>
            <w:gridSpan w:val="6"/>
            <w:shd w:val="clear" w:color="auto" w:fill="auto"/>
          </w:tcPr>
          <w:p w:rsidR="00F42B97" w:rsidRPr="00B73855" w:rsidRDefault="00F42B97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23E2" w:rsidRPr="00B73855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3855">
              <w:rPr>
                <w:rFonts w:ascii="Times New Roman" w:hAnsi="Times New Roman" w:cs="Times New Roman"/>
                <w:b/>
              </w:rPr>
              <w:t>I rok</w:t>
            </w:r>
          </w:p>
        </w:tc>
      </w:tr>
      <w:tr w:rsidR="00D97871" w:rsidRPr="001223E2" w:rsidTr="00CA2596">
        <w:tc>
          <w:tcPr>
            <w:tcW w:w="4142" w:type="dxa"/>
            <w:shd w:val="clear" w:color="auto" w:fill="auto"/>
            <w:vAlign w:val="center"/>
          </w:tcPr>
          <w:p w:rsidR="00D97871" w:rsidRPr="001223E2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Historia administracji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97871" w:rsidRPr="001223E2" w:rsidRDefault="00803249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r hab. Paweł Cichoń, prof. AT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97871" w:rsidRPr="001223E2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3E2">
              <w:rPr>
                <w:rFonts w:ascii="Times New Roman" w:hAnsi="Times New Roman" w:cs="Times New Roman"/>
              </w:rPr>
              <w:t>Administracja/AP/ ABW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B04C1" w:rsidRPr="005E4A7F" w:rsidRDefault="003863CD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9</w:t>
            </w:r>
            <w:r w:rsidR="00AB04C1" w:rsidRPr="005E4A7F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AB04C1" w:rsidRPr="005E4A7F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B04C1" w:rsidRPr="005E4A7F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09</w:t>
            </w:r>
            <w:r w:rsidR="00AB04C1" w:rsidRPr="005E4A7F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AB04C1" w:rsidRPr="005E4A7F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D97871" w:rsidRPr="005E4A7F" w:rsidRDefault="00F65E8B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E4A7F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AB04C1" w:rsidRPr="00CB2B48" w:rsidRDefault="00AB04C1" w:rsidP="00DB138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0"/>
                <w:u w:val="single"/>
              </w:rPr>
            </w:pP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3863CD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DB1380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DB1380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0236FF" w:rsidRPr="00B73855" w:rsidRDefault="000236FF" w:rsidP="00CD3795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215</w:t>
            </w:r>
          </w:p>
          <w:p w:rsidR="000236FF" w:rsidRPr="00B73855" w:rsidRDefault="000236FF" w:rsidP="000236FF">
            <w:pPr>
              <w:rPr>
                <w:rFonts w:ascii="Times New Roman" w:hAnsi="Times New Roman" w:cs="Times New Roman"/>
              </w:rPr>
            </w:pPr>
          </w:p>
          <w:p w:rsidR="00D97871" w:rsidRPr="00B73855" w:rsidRDefault="000236FF" w:rsidP="000236FF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D97871" w:rsidRPr="001223E2" w:rsidTr="00CA2596">
        <w:tc>
          <w:tcPr>
            <w:tcW w:w="4142" w:type="dxa"/>
            <w:shd w:val="clear" w:color="auto" w:fill="auto"/>
          </w:tcPr>
          <w:p w:rsidR="00D97871" w:rsidRPr="001223E2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Nauka administracji i polityka administracyjna</w:t>
            </w:r>
          </w:p>
        </w:tc>
        <w:tc>
          <w:tcPr>
            <w:tcW w:w="3995" w:type="dxa"/>
            <w:shd w:val="clear" w:color="auto" w:fill="auto"/>
          </w:tcPr>
          <w:p w:rsidR="00D97871" w:rsidRPr="001223E2" w:rsidRDefault="009B047A" w:rsidP="009B047A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f. dr hab. Piotr Dobosz</w:t>
            </w:r>
          </w:p>
        </w:tc>
        <w:tc>
          <w:tcPr>
            <w:tcW w:w="3314" w:type="dxa"/>
            <w:shd w:val="clear" w:color="auto" w:fill="auto"/>
          </w:tcPr>
          <w:p w:rsidR="00D97871" w:rsidRPr="001223E2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3E2">
              <w:rPr>
                <w:rFonts w:ascii="Times New Roman" w:hAnsi="Times New Roman" w:cs="Times New Roman"/>
              </w:rPr>
              <w:t>Administracja/AP /ABW</w:t>
            </w:r>
          </w:p>
        </w:tc>
        <w:tc>
          <w:tcPr>
            <w:tcW w:w="2732" w:type="dxa"/>
            <w:shd w:val="clear" w:color="auto" w:fill="auto"/>
          </w:tcPr>
          <w:p w:rsidR="00AB04C1" w:rsidRPr="00135E5C" w:rsidRDefault="00DB1380" w:rsidP="00135E5C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135E5C" w:rsidRPr="00135E5C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AB04C1" w:rsidRPr="00135E5C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B04C1" w:rsidRPr="00135E5C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="00AB04C1" w:rsidRPr="00135E5C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D97871" w:rsidRPr="00135E5C" w:rsidRDefault="00F65E8B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135E5C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AB04C1" w:rsidRPr="00CB2B48" w:rsidRDefault="00AB04C1" w:rsidP="0016750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0"/>
                <w:u w:val="single"/>
              </w:rPr>
            </w:pPr>
            <w:r w:rsidRPr="00135E5C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167509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135E5C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135E5C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135E5C" w:rsidRPr="00135E5C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167509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135E5C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D97871" w:rsidRPr="00B73855" w:rsidRDefault="000236FF" w:rsidP="00D97871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0</w:t>
            </w:r>
          </w:p>
          <w:p w:rsidR="000236FF" w:rsidRPr="00B73855" w:rsidRDefault="000236FF" w:rsidP="00D97871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D97871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5</w:t>
            </w:r>
          </w:p>
        </w:tc>
      </w:tr>
      <w:tr w:rsidR="00D97871" w:rsidRPr="001223E2" w:rsidTr="00CA2596">
        <w:tc>
          <w:tcPr>
            <w:tcW w:w="4142" w:type="dxa"/>
            <w:shd w:val="clear" w:color="auto" w:fill="auto"/>
          </w:tcPr>
          <w:p w:rsidR="00D97871" w:rsidRPr="001223E2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Elementy logiki dla administratywistów</w:t>
            </w:r>
          </w:p>
        </w:tc>
        <w:tc>
          <w:tcPr>
            <w:tcW w:w="3995" w:type="dxa"/>
            <w:shd w:val="clear" w:color="auto" w:fill="auto"/>
          </w:tcPr>
          <w:p w:rsidR="00D97871" w:rsidRPr="001223E2" w:rsidRDefault="00D97871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 xml:space="preserve">dr hab. Andrzej Światłowski, prof.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314" w:type="dxa"/>
            <w:shd w:val="clear" w:color="auto" w:fill="auto"/>
          </w:tcPr>
          <w:p w:rsidR="00D97871" w:rsidRPr="001223E2" w:rsidRDefault="00D97871" w:rsidP="00D978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3E2">
              <w:rPr>
                <w:rFonts w:ascii="Times New Roman" w:hAnsi="Times New Roman" w:cs="Times New Roman"/>
              </w:rPr>
              <w:t>Administracja/AP /ABW</w:t>
            </w:r>
          </w:p>
        </w:tc>
        <w:tc>
          <w:tcPr>
            <w:tcW w:w="2732" w:type="dxa"/>
            <w:shd w:val="clear" w:color="auto" w:fill="auto"/>
          </w:tcPr>
          <w:p w:rsidR="00F65E8B" w:rsidRPr="00012695" w:rsidRDefault="00732A51" w:rsidP="00F65E8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F65E8B" w:rsidRPr="00012695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F65E8B" w:rsidRPr="00012695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F65E8B" w:rsidRPr="00012695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0</w:t>
            </w:r>
            <w:r w:rsidR="00135E5C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012695" w:rsidRPr="00012695">
              <w:rPr>
                <w:rFonts w:ascii="Times New Roman" w:hAnsi="Times New Roman" w:cs="Times New Roman"/>
                <w:szCs w:val="20"/>
                <w:u w:val="single"/>
              </w:rPr>
              <w:t>00</w:t>
            </w:r>
          </w:p>
          <w:p w:rsidR="00942AF9" w:rsidRPr="00012695" w:rsidRDefault="00F65E8B" w:rsidP="00520F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012695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F65E8B" w:rsidRPr="00841E21" w:rsidRDefault="00F65E8B" w:rsidP="005B2CC5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5B2CC5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B6574F" w:rsidRPr="00841E21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5B2CC5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05648E" w:rsidRPr="00841E21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D97871" w:rsidRPr="00B73855" w:rsidRDefault="000236FF" w:rsidP="00D97871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B024</w:t>
            </w:r>
          </w:p>
          <w:p w:rsidR="000236FF" w:rsidRPr="00B73855" w:rsidRDefault="000236FF" w:rsidP="00D97871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D97871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5</w:t>
            </w:r>
          </w:p>
        </w:tc>
      </w:tr>
      <w:tr w:rsidR="00AB04C1" w:rsidRPr="001223E2" w:rsidTr="00CA2596">
        <w:tc>
          <w:tcPr>
            <w:tcW w:w="4142" w:type="dxa"/>
            <w:shd w:val="clear" w:color="auto" w:fill="auto"/>
          </w:tcPr>
          <w:p w:rsidR="00AB04C1" w:rsidRPr="00C470A9" w:rsidRDefault="00AB04C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Cs w:val="20"/>
              </w:rPr>
            </w:pPr>
          </w:p>
        </w:tc>
        <w:tc>
          <w:tcPr>
            <w:tcW w:w="3995" w:type="dxa"/>
            <w:shd w:val="clear" w:color="auto" w:fill="auto"/>
          </w:tcPr>
          <w:p w:rsidR="00AB04C1" w:rsidRPr="00C470A9" w:rsidRDefault="00AB04C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Cs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AB04C1" w:rsidRPr="00C470A9" w:rsidRDefault="00AB04C1" w:rsidP="00D9787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732" w:type="dxa"/>
            <w:shd w:val="clear" w:color="auto" w:fill="auto"/>
          </w:tcPr>
          <w:p w:rsidR="00AB04C1" w:rsidRPr="00CB2B48" w:rsidRDefault="00AB04C1" w:rsidP="0083706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0"/>
                <w:u w:val="single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AB04C1" w:rsidRPr="00B73855" w:rsidRDefault="00AB04C1" w:rsidP="00D97871">
            <w:pPr>
              <w:rPr>
                <w:rFonts w:ascii="Times New Roman" w:hAnsi="Times New Roman" w:cs="Times New Roman"/>
              </w:rPr>
            </w:pPr>
          </w:p>
        </w:tc>
      </w:tr>
      <w:tr w:rsidR="001223E2" w:rsidRPr="001223E2" w:rsidTr="007D5604">
        <w:trPr>
          <w:trHeight w:val="856"/>
        </w:trPr>
        <w:tc>
          <w:tcPr>
            <w:tcW w:w="15984" w:type="dxa"/>
            <w:gridSpan w:val="6"/>
            <w:shd w:val="clear" w:color="auto" w:fill="auto"/>
          </w:tcPr>
          <w:p w:rsidR="006F0281" w:rsidRPr="00B73855" w:rsidRDefault="006F0281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0281" w:rsidRPr="00B73855" w:rsidRDefault="006F0281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23E2" w:rsidRPr="00B73855" w:rsidRDefault="001223E2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3855">
              <w:rPr>
                <w:rFonts w:ascii="Times New Roman" w:hAnsi="Times New Roman" w:cs="Times New Roman"/>
                <w:b/>
              </w:rPr>
              <w:lastRenderedPageBreak/>
              <w:t>II rok</w:t>
            </w:r>
            <w:r w:rsidR="00516D4E" w:rsidRPr="00B738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C418C" w:rsidRPr="001223E2" w:rsidTr="00CA2596">
        <w:tc>
          <w:tcPr>
            <w:tcW w:w="4142" w:type="dxa"/>
            <w:shd w:val="clear" w:color="auto" w:fill="auto"/>
          </w:tcPr>
          <w:p w:rsidR="00AC418C" w:rsidRPr="001223E2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lastRenderedPageBreak/>
              <w:t>Postępowanie administracyjne</w:t>
            </w:r>
          </w:p>
        </w:tc>
        <w:tc>
          <w:tcPr>
            <w:tcW w:w="3995" w:type="dxa"/>
            <w:shd w:val="clear" w:color="auto" w:fill="auto"/>
          </w:tcPr>
          <w:p w:rsidR="00AC418C" w:rsidRPr="001223E2" w:rsidRDefault="005E4A7F" w:rsidP="005E4A7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</w:t>
            </w:r>
            <w:r w:rsidR="00AC418C" w:rsidRPr="001223E2">
              <w:rPr>
                <w:rFonts w:ascii="Times New Roman" w:hAnsi="Times New Roman" w:cs="Times New Roman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szCs w:val="20"/>
              </w:rPr>
              <w:t>Tomasz Kocoł</w:t>
            </w:r>
          </w:p>
        </w:tc>
        <w:tc>
          <w:tcPr>
            <w:tcW w:w="3314" w:type="dxa"/>
            <w:shd w:val="clear" w:color="auto" w:fill="auto"/>
          </w:tcPr>
          <w:p w:rsidR="00AC418C" w:rsidRPr="007D5604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D5604">
              <w:rPr>
                <w:rFonts w:ascii="Times New Roman" w:hAnsi="Times New Roman" w:cs="Times New Roman"/>
                <w:szCs w:val="20"/>
              </w:rPr>
              <w:t>Administracja/AP/</w:t>
            </w:r>
            <w:r w:rsidRPr="007D5604">
              <w:rPr>
                <w:rFonts w:ascii="Times New Roman" w:hAnsi="Times New Roman" w:cs="Times New Roman"/>
              </w:rPr>
              <w:t>ABW</w:t>
            </w:r>
          </w:p>
        </w:tc>
        <w:tc>
          <w:tcPr>
            <w:tcW w:w="2732" w:type="dxa"/>
            <w:shd w:val="clear" w:color="auto" w:fill="auto"/>
          </w:tcPr>
          <w:p w:rsidR="00AC418C" w:rsidRPr="005E4A7F" w:rsidRDefault="005E4A7F" w:rsidP="00AC418C">
            <w:pPr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AC418C" w:rsidRPr="005E4A7F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AC418C" w:rsidRPr="005E4A7F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5E4A7F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13</w:t>
            </w: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15</w:t>
            </w:r>
          </w:p>
          <w:p w:rsidR="00AC418C" w:rsidRPr="005E4A7F" w:rsidRDefault="00AC418C" w:rsidP="00AC418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E4A7F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AC418C" w:rsidRPr="00CB2B48" w:rsidRDefault="00AC418C" w:rsidP="002C130E">
            <w:pPr>
              <w:jc w:val="center"/>
              <w:rPr>
                <w:color w:val="FF0000"/>
                <w:u w:val="single"/>
              </w:rPr>
            </w:pP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5E4A7F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15</w:t>
            </w:r>
            <w:r w:rsidR="00840726">
              <w:rPr>
                <w:rFonts w:ascii="Times New Roman" w:hAnsi="Times New Roman" w:cs="Times New Roman"/>
                <w:szCs w:val="20"/>
                <w:u w:val="single"/>
              </w:rPr>
              <w:t>:3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C06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C06</w:t>
            </w:r>
          </w:p>
        </w:tc>
      </w:tr>
      <w:tr w:rsidR="00AC418C" w:rsidRPr="001223E2" w:rsidTr="00CA2596">
        <w:tc>
          <w:tcPr>
            <w:tcW w:w="4142" w:type="dxa"/>
            <w:shd w:val="clear" w:color="auto" w:fill="auto"/>
          </w:tcPr>
          <w:p w:rsidR="00AC418C" w:rsidRPr="001223E2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nanse publiczne i prawo finansowe</w:t>
            </w:r>
          </w:p>
        </w:tc>
        <w:tc>
          <w:tcPr>
            <w:tcW w:w="3995" w:type="dxa"/>
            <w:shd w:val="clear" w:color="auto" w:fill="auto"/>
          </w:tcPr>
          <w:p w:rsidR="00AC418C" w:rsidRPr="001223E2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r Jerzy Serwacki</w:t>
            </w:r>
          </w:p>
        </w:tc>
        <w:tc>
          <w:tcPr>
            <w:tcW w:w="3314" w:type="dxa"/>
            <w:shd w:val="clear" w:color="auto" w:fill="auto"/>
          </w:tcPr>
          <w:p w:rsidR="00AC418C" w:rsidRPr="007D5604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D5604">
              <w:rPr>
                <w:rFonts w:ascii="Times New Roman" w:hAnsi="Times New Roman" w:cs="Times New Roman"/>
                <w:szCs w:val="20"/>
              </w:rPr>
              <w:t>Administracja/AP/</w:t>
            </w:r>
            <w:r w:rsidRPr="007D5604">
              <w:rPr>
                <w:rFonts w:ascii="Times New Roman" w:hAnsi="Times New Roman" w:cs="Times New Roman"/>
              </w:rPr>
              <w:t>ABW</w:t>
            </w:r>
          </w:p>
        </w:tc>
        <w:tc>
          <w:tcPr>
            <w:tcW w:w="2732" w:type="dxa"/>
            <w:shd w:val="clear" w:color="auto" w:fill="auto"/>
          </w:tcPr>
          <w:p w:rsidR="00AC418C" w:rsidRPr="00677C88" w:rsidRDefault="00395D27" w:rsidP="00AC418C">
            <w:pPr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AC418C" w:rsidRPr="00677C8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677C8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677C8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AC418C" w:rsidRPr="00677C88" w:rsidRDefault="00AC418C" w:rsidP="00AC418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77C88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AC418C" w:rsidRPr="00CB2B48" w:rsidRDefault="00AC418C" w:rsidP="00395D27">
            <w:pPr>
              <w:jc w:val="center"/>
              <w:rPr>
                <w:color w:val="FF0000"/>
                <w:u w:val="single"/>
              </w:rPr>
            </w:pP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395D27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395D27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B024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AC418C" w:rsidRPr="001223E2" w:rsidTr="00CA2596">
        <w:trPr>
          <w:trHeight w:val="1036"/>
        </w:trPr>
        <w:tc>
          <w:tcPr>
            <w:tcW w:w="4142" w:type="dxa"/>
            <w:shd w:val="clear" w:color="auto" w:fill="auto"/>
          </w:tcPr>
          <w:p w:rsidR="00AC418C" w:rsidRPr="001223E2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Postępowanie egzekucyjne w administracji</w:t>
            </w:r>
          </w:p>
        </w:tc>
        <w:tc>
          <w:tcPr>
            <w:tcW w:w="3995" w:type="dxa"/>
            <w:shd w:val="clear" w:color="auto" w:fill="auto"/>
          </w:tcPr>
          <w:p w:rsidR="00AC418C" w:rsidRPr="001223E2" w:rsidRDefault="00AC418C" w:rsidP="00803249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 xml:space="preserve">ks. dr hab. Bogdan Węgrzyn, prof.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314" w:type="dxa"/>
            <w:shd w:val="clear" w:color="auto" w:fill="auto"/>
          </w:tcPr>
          <w:p w:rsidR="00AC418C" w:rsidRPr="007D5604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D5604">
              <w:rPr>
                <w:rFonts w:ascii="Times New Roman" w:hAnsi="Times New Roman" w:cs="Times New Roman"/>
                <w:szCs w:val="20"/>
              </w:rPr>
              <w:t>Administracja/AP/</w:t>
            </w:r>
            <w:r w:rsidRPr="007D5604">
              <w:rPr>
                <w:rFonts w:ascii="Times New Roman" w:hAnsi="Times New Roman" w:cs="Times New Roman"/>
              </w:rPr>
              <w:t>ABW/</w:t>
            </w:r>
          </w:p>
        </w:tc>
        <w:tc>
          <w:tcPr>
            <w:tcW w:w="2732" w:type="dxa"/>
            <w:shd w:val="clear" w:color="auto" w:fill="auto"/>
          </w:tcPr>
          <w:p w:rsidR="00AC418C" w:rsidRPr="00C470A9" w:rsidRDefault="00042F1A" w:rsidP="00AC418C">
            <w:pPr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31</w:t>
            </w:r>
            <w:r w:rsidR="00AC418C" w:rsidRPr="00C470A9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C470A9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="00AC418C" w:rsidRPr="00C470A9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AC418C" w:rsidRPr="00C470A9" w:rsidRDefault="00AC418C" w:rsidP="00AC418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C470A9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AC418C" w:rsidRPr="00CB2B48" w:rsidRDefault="00AC418C" w:rsidP="00042F1A">
            <w:pPr>
              <w:jc w:val="center"/>
              <w:rPr>
                <w:color w:val="FF0000"/>
                <w:u w:val="single"/>
              </w:rPr>
            </w:pPr>
            <w:r w:rsidRPr="00C470A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042F1A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C470A9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C470A9">
              <w:rPr>
                <w:rFonts w:ascii="Times New Roman" w:hAnsi="Times New Roman" w:cs="Times New Roman"/>
                <w:szCs w:val="20"/>
                <w:u w:val="single"/>
              </w:rPr>
              <w:t>, godz.1</w:t>
            </w:r>
            <w:r w:rsidR="00042F1A"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Pr="00C470A9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B024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AC418C" w:rsidRPr="001223E2" w:rsidTr="00CA2596">
        <w:trPr>
          <w:trHeight w:val="352"/>
        </w:trPr>
        <w:tc>
          <w:tcPr>
            <w:tcW w:w="4142" w:type="dxa"/>
            <w:shd w:val="clear" w:color="auto" w:fill="auto"/>
          </w:tcPr>
          <w:p w:rsidR="00AC418C" w:rsidRPr="001223E2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Prawo cywilne z umowami w administracji</w:t>
            </w:r>
          </w:p>
        </w:tc>
        <w:tc>
          <w:tcPr>
            <w:tcW w:w="3995" w:type="dxa"/>
            <w:shd w:val="clear" w:color="auto" w:fill="auto"/>
          </w:tcPr>
          <w:p w:rsidR="00AC418C" w:rsidRPr="001E7913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7913">
              <w:rPr>
                <w:rFonts w:ascii="Times New Roman" w:hAnsi="Times New Roman" w:cs="Times New Roman"/>
                <w:szCs w:val="20"/>
              </w:rPr>
              <w:t>dr Leszek Małek</w:t>
            </w:r>
          </w:p>
        </w:tc>
        <w:tc>
          <w:tcPr>
            <w:tcW w:w="3314" w:type="dxa"/>
            <w:shd w:val="clear" w:color="auto" w:fill="auto"/>
          </w:tcPr>
          <w:p w:rsidR="00AC418C" w:rsidRPr="007D5604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D5604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732" w:type="dxa"/>
            <w:shd w:val="clear" w:color="auto" w:fill="auto"/>
          </w:tcPr>
          <w:p w:rsidR="00AC418C" w:rsidRPr="001E7913" w:rsidRDefault="001E7913" w:rsidP="00AC418C">
            <w:pPr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30</w:t>
            </w:r>
            <w:r w:rsidR="00AC418C" w:rsidRPr="001E7913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AC418C" w:rsidRPr="001E7913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1E791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C470A9" w:rsidRPr="001E791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AC418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AC418C" w:rsidRPr="001E7913" w:rsidRDefault="00AC418C" w:rsidP="00AC418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AC418C" w:rsidRPr="00CB2B48" w:rsidRDefault="001E7913" w:rsidP="001E7913">
            <w:pPr>
              <w:jc w:val="center"/>
              <w:rPr>
                <w:color w:val="FF000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12</w:t>
            </w:r>
            <w:r w:rsidR="00AC418C" w:rsidRPr="001E7913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1E791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AC418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Default="004B7DCA" w:rsidP="004B7DCA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B7DCA" w:rsidRDefault="004B7DCA" w:rsidP="004B7DCA">
            <w:pPr>
              <w:rPr>
                <w:rFonts w:ascii="Times New Roman" w:hAnsi="Times New Roman" w:cs="Times New Roman"/>
              </w:rPr>
            </w:pPr>
          </w:p>
          <w:p w:rsidR="004B7DCA" w:rsidRPr="00B73855" w:rsidRDefault="004B7DCA" w:rsidP="004B7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2</w:t>
            </w:r>
          </w:p>
        </w:tc>
      </w:tr>
      <w:tr w:rsidR="00AC418C" w:rsidRPr="001223E2" w:rsidTr="00CA2596">
        <w:tc>
          <w:tcPr>
            <w:tcW w:w="4142" w:type="dxa"/>
            <w:shd w:val="clear" w:color="auto" w:fill="auto"/>
          </w:tcPr>
          <w:p w:rsidR="00AC418C" w:rsidRPr="001223E2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awo administracyjne materialne</w:t>
            </w:r>
          </w:p>
        </w:tc>
        <w:tc>
          <w:tcPr>
            <w:tcW w:w="3995" w:type="dxa"/>
            <w:shd w:val="clear" w:color="auto" w:fill="auto"/>
          </w:tcPr>
          <w:p w:rsidR="00AC418C" w:rsidRPr="001223E2" w:rsidRDefault="00677C88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r hab. Paweł Cichoń, prof.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314" w:type="dxa"/>
            <w:shd w:val="clear" w:color="auto" w:fill="auto"/>
          </w:tcPr>
          <w:p w:rsidR="00AC418C" w:rsidRPr="007D5604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D5604">
              <w:rPr>
                <w:rFonts w:ascii="Times New Roman" w:hAnsi="Times New Roman" w:cs="Times New Roman"/>
                <w:szCs w:val="20"/>
              </w:rPr>
              <w:t>Administracja/AP</w:t>
            </w:r>
            <w:r>
              <w:rPr>
                <w:rFonts w:ascii="Times New Roman" w:hAnsi="Times New Roman" w:cs="Times New Roman"/>
                <w:szCs w:val="20"/>
              </w:rPr>
              <w:t>/ABW</w:t>
            </w:r>
          </w:p>
        </w:tc>
        <w:tc>
          <w:tcPr>
            <w:tcW w:w="2732" w:type="dxa"/>
            <w:shd w:val="clear" w:color="auto" w:fill="auto"/>
          </w:tcPr>
          <w:p w:rsidR="00AC418C" w:rsidRPr="00D13166" w:rsidRDefault="003863CD" w:rsidP="00AC418C">
            <w:pPr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AC418C" w:rsidRPr="00D13166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D1316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0</w:t>
            </w:r>
            <w:r w:rsidR="00AC418C" w:rsidRPr="00D13166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AC418C" w:rsidRPr="00D13166" w:rsidRDefault="00AC418C" w:rsidP="00AC418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D13166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AC418C" w:rsidRPr="00CB2B48" w:rsidRDefault="002C2431" w:rsidP="00732A51">
            <w:pPr>
              <w:jc w:val="center"/>
              <w:rPr>
                <w:b/>
                <w:color w:val="FF0000"/>
                <w:u w:val="single"/>
              </w:rPr>
            </w:pPr>
            <w:r w:rsidRPr="00D13166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32A51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D13166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D1316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732A51">
              <w:rPr>
                <w:rFonts w:ascii="Times New Roman" w:hAnsi="Times New Roman" w:cs="Times New Roman"/>
                <w:szCs w:val="20"/>
                <w:u w:val="single"/>
              </w:rPr>
              <w:t>11</w:t>
            </w:r>
            <w:r w:rsidRPr="00D13166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0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AC418C" w:rsidRPr="001223E2" w:rsidTr="00CA2596">
        <w:tc>
          <w:tcPr>
            <w:tcW w:w="4142" w:type="dxa"/>
            <w:shd w:val="clear" w:color="auto" w:fill="auto"/>
          </w:tcPr>
          <w:p w:rsidR="00AC418C" w:rsidRPr="006F028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F0281">
              <w:rPr>
                <w:rFonts w:ascii="Times New Roman" w:hAnsi="Times New Roman" w:cs="Times New Roman"/>
                <w:szCs w:val="20"/>
              </w:rPr>
              <w:t>Ustrój samorządu terytorialnego</w:t>
            </w:r>
          </w:p>
        </w:tc>
        <w:tc>
          <w:tcPr>
            <w:tcW w:w="3995" w:type="dxa"/>
            <w:shd w:val="clear" w:color="auto" w:fill="auto"/>
          </w:tcPr>
          <w:p w:rsidR="00AC418C" w:rsidRPr="006F0281" w:rsidRDefault="00AC418C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F0281">
              <w:rPr>
                <w:rFonts w:ascii="Times New Roman" w:hAnsi="Times New Roman" w:cs="Times New Roman"/>
                <w:szCs w:val="20"/>
              </w:rPr>
              <w:t xml:space="preserve">dr hab. Paweł Cichoń, prof. 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314" w:type="dxa"/>
            <w:shd w:val="clear" w:color="auto" w:fill="auto"/>
          </w:tcPr>
          <w:p w:rsidR="00AC418C" w:rsidRPr="006F0281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F0281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732" w:type="dxa"/>
            <w:shd w:val="clear" w:color="auto" w:fill="auto"/>
          </w:tcPr>
          <w:p w:rsidR="00AC418C" w:rsidRPr="006F0281" w:rsidRDefault="00D13166" w:rsidP="00AC418C">
            <w:pPr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3863CD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AC418C" w:rsidRPr="006F0281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3863CD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AC418C" w:rsidRPr="006F0281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AC418C" w:rsidRPr="006F0281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6F0281" w:rsidRPr="006F0281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3863CD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AC418C" w:rsidRPr="006F0281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AC418C" w:rsidRPr="006F0281" w:rsidRDefault="00AC418C" w:rsidP="00AC418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F0281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2C2431" w:rsidRPr="006F0281" w:rsidRDefault="002C2431" w:rsidP="00166658">
            <w:pPr>
              <w:jc w:val="center"/>
              <w:rPr>
                <w:u w:val="single"/>
              </w:rPr>
            </w:pP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D13166" w:rsidRPr="006F0281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D13166" w:rsidRPr="006F0281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32A51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166658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215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AC418C" w:rsidRPr="001223E2" w:rsidTr="00CA2596">
        <w:tc>
          <w:tcPr>
            <w:tcW w:w="4142" w:type="dxa"/>
            <w:shd w:val="clear" w:color="auto" w:fill="auto"/>
          </w:tcPr>
          <w:p w:rsidR="00AC418C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Prawo karne z prawem wykroczeń</w:t>
            </w:r>
          </w:p>
        </w:tc>
        <w:tc>
          <w:tcPr>
            <w:tcW w:w="3995" w:type="dxa"/>
            <w:shd w:val="clear" w:color="auto" w:fill="auto"/>
          </w:tcPr>
          <w:p w:rsidR="00AC418C" w:rsidRPr="001223E2" w:rsidRDefault="00AC418C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 xml:space="preserve">dr hab. Andrzej Światłowski, prof.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314" w:type="dxa"/>
            <w:shd w:val="clear" w:color="auto" w:fill="auto"/>
          </w:tcPr>
          <w:p w:rsidR="00AC418C" w:rsidRPr="001223E2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3E2">
              <w:rPr>
                <w:rFonts w:ascii="Times New Roman" w:hAnsi="Times New Roman" w:cs="Times New Roman"/>
              </w:rPr>
              <w:t>Administracja/AP /ABW</w:t>
            </w:r>
          </w:p>
        </w:tc>
        <w:tc>
          <w:tcPr>
            <w:tcW w:w="2732" w:type="dxa"/>
            <w:shd w:val="clear" w:color="auto" w:fill="auto"/>
          </w:tcPr>
          <w:p w:rsidR="002C2431" w:rsidRPr="0005648E" w:rsidRDefault="00732A51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2C2431" w:rsidRPr="0005648E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2C2431" w:rsidRPr="0005648E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2C2431" w:rsidRPr="0005648E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0</w:t>
            </w:r>
            <w:r w:rsidR="0005648E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05648E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AC418C" w:rsidRPr="0005648E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05648E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2C2431" w:rsidRPr="00841E21" w:rsidRDefault="002C2431" w:rsidP="00290B4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290B40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B6574F" w:rsidRPr="00841E21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841E21">
              <w:rPr>
                <w:rFonts w:ascii="Times New Roman" w:hAnsi="Times New Roman" w:cs="Times New Roman"/>
                <w:szCs w:val="20"/>
                <w:u w:val="single"/>
              </w:rPr>
              <w:t>.30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AC418C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B024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5</w:t>
            </w:r>
          </w:p>
        </w:tc>
      </w:tr>
      <w:tr w:rsidR="00AC418C" w:rsidRPr="001223E2" w:rsidTr="00552A90">
        <w:tc>
          <w:tcPr>
            <w:tcW w:w="15984" w:type="dxa"/>
            <w:gridSpan w:val="6"/>
            <w:shd w:val="clear" w:color="auto" w:fill="auto"/>
          </w:tcPr>
          <w:p w:rsidR="006F0281" w:rsidRPr="00B73855" w:rsidRDefault="006F0281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418C" w:rsidRPr="00B73855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3855">
              <w:rPr>
                <w:rFonts w:ascii="Times New Roman" w:hAnsi="Times New Roman" w:cs="Times New Roman"/>
                <w:b/>
              </w:rPr>
              <w:t>III rok</w:t>
            </w:r>
          </w:p>
        </w:tc>
      </w:tr>
      <w:tr w:rsidR="00507DEC" w:rsidRPr="001223E2" w:rsidTr="006F0281">
        <w:trPr>
          <w:trHeight w:val="2038"/>
        </w:trPr>
        <w:tc>
          <w:tcPr>
            <w:tcW w:w="4142" w:type="dxa"/>
            <w:shd w:val="clear" w:color="auto" w:fill="auto"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Instytucje i źródła prawa Unii Europejskiej</w:t>
            </w:r>
          </w:p>
        </w:tc>
        <w:tc>
          <w:tcPr>
            <w:tcW w:w="3995" w:type="dxa"/>
            <w:shd w:val="clear" w:color="auto" w:fill="auto"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1223E2">
              <w:rPr>
                <w:rFonts w:ascii="Times New Roman" w:hAnsi="Times New Roman" w:cs="Times New Roman"/>
                <w:szCs w:val="20"/>
                <w:lang w:val="en-GB"/>
              </w:rPr>
              <w:t xml:space="preserve">prof. </w:t>
            </w:r>
            <w:proofErr w:type="spellStart"/>
            <w:r w:rsidRPr="001223E2">
              <w:rPr>
                <w:rFonts w:ascii="Times New Roman" w:hAnsi="Times New Roman" w:cs="Times New Roman"/>
                <w:szCs w:val="20"/>
                <w:lang w:val="en-GB"/>
              </w:rPr>
              <w:t>dr</w:t>
            </w:r>
            <w:proofErr w:type="spellEnd"/>
            <w:r w:rsidRPr="001223E2">
              <w:rPr>
                <w:rFonts w:ascii="Times New Roman" w:hAnsi="Times New Roman" w:cs="Times New Roman"/>
                <w:szCs w:val="20"/>
                <w:lang w:val="en-GB"/>
              </w:rPr>
              <w:t xml:space="preserve"> hab. Anna </w:t>
            </w:r>
            <w:proofErr w:type="spellStart"/>
            <w:r w:rsidRPr="001223E2">
              <w:rPr>
                <w:rFonts w:ascii="Times New Roman" w:hAnsi="Times New Roman" w:cs="Times New Roman"/>
                <w:szCs w:val="20"/>
                <w:lang w:val="en-GB"/>
              </w:rPr>
              <w:t>Łabno</w:t>
            </w:r>
            <w:proofErr w:type="spellEnd"/>
          </w:p>
        </w:tc>
        <w:tc>
          <w:tcPr>
            <w:tcW w:w="3314" w:type="dxa"/>
            <w:shd w:val="clear" w:color="auto" w:fill="auto"/>
          </w:tcPr>
          <w:p w:rsidR="00507DEC" w:rsidRPr="0060459F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459F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B73855" w:rsidRDefault="00B4485B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3</w:t>
            </w:r>
            <w:r w:rsidR="00B4057F"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</w:t>
            </w: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, godz. 1</w:t>
            </w: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B4057F" w:rsidRPr="00B73855">
              <w:rPr>
                <w:rFonts w:ascii="Times New Roman" w:hAnsi="Times New Roman" w:cs="Times New Roman"/>
                <w:u w:val="single"/>
              </w:rPr>
              <w:t>: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00</w:t>
            </w:r>
          </w:p>
          <w:p w:rsidR="00507DEC" w:rsidRPr="00B73855" w:rsidRDefault="00507DEC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507DEC" w:rsidRPr="00B73855" w:rsidRDefault="00507DEC" w:rsidP="00B4485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507DEC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B024</w:t>
            </w:r>
          </w:p>
        </w:tc>
      </w:tr>
      <w:tr w:rsidR="00507DEC" w:rsidRPr="001223E2" w:rsidTr="006F0281">
        <w:tc>
          <w:tcPr>
            <w:tcW w:w="4142" w:type="dxa"/>
            <w:shd w:val="clear" w:color="auto" w:fill="auto"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Prawo podatkowe część szczegółowa</w:t>
            </w:r>
          </w:p>
        </w:tc>
        <w:tc>
          <w:tcPr>
            <w:tcW w:w="3995" w:type="dxa"/>
            <w:shd w:val="clear" w:color="auto" w:fill="auto"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r Jerzy Serwacki</w:t>
            </w:r>
          </w:p>
        </w:tc>
        <w:tc>
          <w:tcPr>
            <w:tcW w:w="3314" w:type="dxa"/>
            <w:shd w:val="clear" w:color="auto" w:fill="auto"/>
          </w:tcPr>
          <w:p w:rsidR="00507DEC" w:rsidRPr="0060459F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459F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B73855" w:rsidRDefault="00395D27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2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, godz. 1</w:t>
            </w:r>
            <w:r w:rsidRPr="00B73855">
              <w:rPr>
                <w:rFonts w:ascii="Times New Roman" w:hAnsi="Times New Roman" w:cs="Times New Roman"/>
                <w:u w:val="single"/>
              </w:rPr>
              <w:t>3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507DEC" w:rsidRPr="00B73855" w:rsidRDefault="00507DEC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507DEC" w:rsidRPr="00B73855" w:rsidRDefault="00507DEC" w:rsidP="00395D27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395D27" w:rsidRPr="00B73855">
              <w:rPr>
                <w:rFonts w:ascii="Times New Roman" w:hAnsi="Times New Roman" w:cs="Times New Roman"/>
                <w:u w:val="single"/>
              </w:rPr>
              <w:t>6</w:t>
            </w:r>
            <w:r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Pr="00B73855">
              <w:rPr>
                <w:rFonts w:ascii="Times New Roman" w:hAnsi="Times New Roman" w:cs="Times New Roman"/>
                <w:u w:val="single"/>
              </w:rPr>
              <w:t>, godz. 13.00</w:t>
            </w:r>
          </w:p>
        </w:tc>
        <w:tc>
          <w:tcPr>
            <w:tcW w:w="1701" w:type="dxa"/>
            <w:shd w:val="clear" w:color="auto" w:fill="auto"/>
          </w:tcPr>
          <w:p w:rsidR="00507DEC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B024</w:t>
            </w: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1223E2" w:rsidTr="006F0281">
        <w:tc>
          <w:tcPr>
            <w:tcW w:w="4142" w:type="dxa"/>
            <w:shd w:val="clear" w:color="auto" w:fill="auto"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223E2">
              <w:rPr>
                <w:rFonts w:ascii="Times New Roman" w:hAnsi="Times New Roman" w:cs="Times New Roman"/>
                <w:color w:val="000000"/>
                <w:szCs w:val="20"/>
              </w:rPr>
              <w:t>Regulacje prawne Unii Europejskiej w zakresie ochrony środowiska</w:t>
            </w:r>
          </w:p>
        </w:tc>
        <w:tc>
          <w:tcPr>
            <w:tcW w:w="3995" w:type="dxa"/>
            <w:shd w:val="clear" w:color="auto" w:fill="auto"/>
          </w:tcPr>
          <w:p w:rsidR="00507DEC" w:rsidRPr="001223E2" w:rsidRDefault="00507DEC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dr hab. Paweł Cichoń, prof. </w:t>
            </w:r>
            <w:r w:rsidR="00803249">
              <w:rPr>
                <w:rFonts w:ascii="Times New Roman" w:hAnsi="Times New Roman" w:cs="Times New Roman"/>
                <w:color w:val="000000"/>
                <w:szCs w:val="20"/>
              </w:rPr>
              <w:t>AT</w:t>
            </w:r>
          </w:p>
        </w:tc>
        <w:tc>
          <w:tcPr>
            <w:tcW w:w="3314" w:type="dxa"/>
            <w:shd w:val="clear" w:color="auto" w:fill="auto"/>
          </w:tcPr>
          <w:p w:rsidR="00507DEC" w:rsidRPr="0060459F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459F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B73855" w:rsidRDefault="007B01DA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2</w:t>
            </w:r>
            <w:r w:rsidR="003863CD" w:rsidRPr="00B73855">
              <w:rPr>
                <w:rFonts w:ascii="Times New Roman" w:hAnsi="Times New Roman" w:cs="Times New Roman"/>
                <w:u w:val="single"/>
              </w:rPr>
              <w:t>9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</w:t>
            </w:r>
            <w:r w:rsidR="003863CD"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 xml:space="preserve">, godz. </w:t>
            </w:r>
            <w:r w:rsidR="003863CD" w:rsidRPr="00B73855">
              <w:rPr>
                <w:rFonts w:ascii="Times New Roman" w:hAnsi="Times New Roman" w:cs="Times New Roman"/>
                <w:u w:val="single"/>
              </w:rPr>
              <w:t>10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</w:t>
            </w:r>
            <w:r w:rsidRPr="00B73855">
              <w:rPr>
                <w:rFonts w:ascii="Times New Roman" w:hAnsi="Times New Roman" w:cs="Times New Roman"/>
                <w:u w:val="single"/>
              </w:rPr>
              <w:t>3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0</w:t>
            </w:r>
          </w:p>
          <w:p w:rsidR="00507DEC" w:rsidRPr="00B73855" w:rsidRDefault="00507DEC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507DEC" w:rsidRPr="00B73855" w:rsidRDefault="00507DEC" w:rsidP="00732A51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732A51" w:rsidRPr="00B73855">
              <w:rPr>
                <w:rFonts w:ascii="Times New Roman" w:hAnsi="Times New Roman" w:cs="Times New Roman"/>
                <w:u w:val="single"/>
              </w:rPr>
              <w:t>6</w:t>
            </w:r>
            <w:r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Pr="00B73855">
              <w:rPr>
                <w:rFonts w:ascii="Times New Roman" w:hAnsi="Times New Roman" w:cs="Times New Roman"/>
                <w:u w:val="single"/>
              </w:rPr>
              <w:t xml:space="preserve">, godz. </w:t>
            </w:r>
            <w:r w:rsidR="00732A51" w:rsidRPr="00B73855">
              <w:rPr>
                <w:rFonts w:ascii="Times New Roman" w:hAnsi="Times New Roman" w:cs="Times New Roman"/>
                <w:u w:val="single"/>
              </w:rPr>
              <w:t>10</w:t>
            </w:r>
            <w:r w:rsidRPr="00B73855">
              <w:rPr>
                <w:rFonts w:ascii="Times New Roman" w:hAnsi="Times New Roman" w:cs="Times New Roman"/>
                <w:u w:val="single"/>
              </w:rPr>
              <w:t>.30</w:t>
            </w:r>
          </w:p>
        </w:tc>
        <w:tc>
          <w:tcPr>
            <w:tcW w:w="1701" w:type="dxa"/>
            <w:shd w:val="clear" w:color="auto" w:fill="auto"/>
          </w:tcPr>
          <w:p w:rsidR="00507DEC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215</w:t>
            </w: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1223E2" w:rsidTr="006F0281">
        <w:tc>
          <w:tcPr>
            <w:tcW w:w="4142" w:type="dxa"/>
            <w:shd w:val="clear" w:color="auto" w:fill="auto"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Ochrona europejskich dóbr kultury</w:t>
            </w:r>
          </w:p>
        </w:tc>
        <w:tc>
          <w:tcPr>
            <w:tcW w:w="3995" w:type="dxa"/>
            <w:shd w:val="clear" w:color="auto" w:fill="auto"/>
          </w:tcPr>
          <w:p w:rsidR="00507DEC" w:rsidRPr="001223E2" w:rsidRDefault="00AC3CB6" w:rsidP="00AC3CB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f. </w:t>
            </w:r>
            <w:r w:rsidR="00507DEC" w:rsidRPr="001223E2">
              <w:rPr>
                <w:rFonts w:ascii="Times New Roman" w:hAnsi="Times New Roman" w:cs="Times New Roman"/>
                <w:szCs w:val="20"/>
              </w:rPr>
              <w:t>dr hab. Piotr Dobosz</w:t>
            </w:r>
          </w:p>
        </w:tc>
        <w:tc>
          <w:tcPr>
            <w:tcW w:w="3314" w:type="dxa"/>
            <w:shd w:val="clear" w:color="auto" w:fill="auto"/>
          </w:tcPr>
          <w:p w:rsidR="00507DEC" w:rsidRPr="0060459F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459F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B73855" w:rsidRDefault="00167509" w:rsidP="00A45A0F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</w:t>
            </w:r>
            <w:r w:rsidRPr="00B73855">
              <w:rPr>
                <w:rFonts w:ascii="Times New Roman" w:hAnsi="Times New Roman" w:cs="Times New Roman"/>
                <w:u w:val="single"/>
              </w:rPr>
              <w:t>2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, godz. 1</w:t>
            </w:r>
            <w:r w:rsidRPr="00B73855">
              <w:rPr>
                <w:rFonts w:ascii="Times New Roman" w:hAnsi="Times New Roman" w:cs="Times New Roman"/>
                <w:u w:val="single"/>
              </w:rPr>
              <w:t>6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507DEC" w:rsidRPr="00B73855" w:rsidRDefault="00507DEC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507DEC" w:rsidRPr="00B73855" w:rsidRDefault="00507DEC" w:rsidP="00167509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167509" w:rsidRPr="00B73855">
              <w:rPr>
                <w:rFonts w:ascii="Times New Roman" w:hAnsi="Times New Roman" w:cs="Times New Roman"/>
                <w:u w:val="single"/>
              </w:rPr>
              <w:t>6</w:t>
            </w:r>
            <w:r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Pr="00B73855">
              <w:rPr>
                <w:rFonts w:ascii="Times New Roman" w:hAnsi="Times New Roman" w:cs="Times New Roman"/>
                <w:u w:val="single"/>
              </w:rPr>
              <w:t>, godz. 1</w:t>
            </w:r>
            <w:r w:rsidR="00167509" w:rsidRPr="00B73855">
              <w:rPr>
                <w:rFonts w:ascii="Times New Roman" w:hAnsi="Times New Roman" w:cs="Times New Roman"/>
                <w:u w:val="single"/>
              </w:rPr>
              <w:t>7</w:t>
            </w:r>
            <w:r w:rsidRPr="00B73855">
              <w:rPr>
                <w:rFonts w:ascii="Times New Roman" w:hAnsi="Times New Roman" w:cs="Times New Roman"/>
                <w:u w:val="single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507DEC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0</w:t>
            </w: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5</w:t>
            </w:r>
          </w:p>
        </w:tc>
      </w:tr>
      <w:tr w:rsidR="00507DEC" w:rsidRPr="001223E2" w:rsidTr="006F0281">
        <w:tc>
          <w:tcPr>
            <w:tcW w:w="4142" w:type="dxa"/>
            <w:shd w:val="clear" w:color="auto" w:fill="auto"/>
          </w:tcPr>
          <w:p w:rsidR="00507DEC" w:rsidRPr="004E124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E1242">
              <w:rPr>
                <w:rFonts w:ascii="Times New Roman" w:hAnsi="Times New Roman" w:cs="Times New Roman"/>
                <w:szCs w:val="20"/>
              </w:rPr>
              <w:lastRenderedPageBreak/>
              <w:t>Ochrona przyrody, gruntów rolnych i leśnych</w:t>
            </w:r>
          </w:p>
        </w:tc>
        <w:tc>
          <w:tcPr>
            <w:tcW w:w="3995" w:type="dxa"/>
            <w:shd w:val="clear" w:color="auto" w:fill="auto"/>
          </w:tcPr>
          <w:p w:rsidR="00507DEC" w:rsidRPr="004E1242" w:rsidRDefault="000F44E8" w:rsidP="000F44E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507DEC" w:rsidRPr="004E1242">
              <w:rPr>
                <w:rFonts w:ascii="Times New Roman" w:hAnsi="Times New Roman" w:cs="Times New Roman"/>
                <w:szCs w:val="20"/>
              </w:rPr>
              <w:t xml:space="preserve">dr </w:t>
            </w:r>
            <w:r w:rsidR="00840726" w:rsidRPr="004E1242">
              <w:rPr>
                <w:rFonts w:ascii="Times New Roman" w:hAnsi="Times New Roman" w:cs="Times New Roman"/>
                <w:szCs w:val="20"/>
              </w:rPr>
              <w:t>Tomasz Kocoł</w:t>
            </w:r>
          </w:p>
        </w:tc>
        <w:tc>
          <w:tcPr>
            <w:tcW w:w="3314" w:type="dxa"/>
            <w:shd w:val="clear" w:color="auto" w:fill="auto"/>
          </w:tcPr>
          <w:p w:rsidR="00507DEC" w:rsidRPr="004E124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E1242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07DEC" w:rsidRPr="00B73855" w:rsidRDefault="002C130E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3</w:t>
            </w:r>
            <w:r w:rsidR="00840726"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 xml:space="preserve">, godz. </w:t>
            </w:r>
            <w:r w:rsidR="00840726" w:rsidRPr="00B73855">
              <w:rPr>
                <w:rFonts w:ascii="Times New Roman" w:hAnsi="Times New Roman" w:cs="Times New Roman"/>
                <w:u w:val="single"/>
              </w:rPr>
              <w:t>8:</w:t>
            </w:r>
            <w:r w:rsidRPr="00B73855">
              <w:rPr>
                <w:rFonts w:ascii="Times New Roman" w:hAnsi="Times New Roman" w:cs="Times New Roman"/>
                <w:u w:val="single"/>
              </w:rPr>
              <w:t>0</w:t>
            </w:r>
            <w:r w:rsidR="00840726" w:rsidRPr="00B73855">
              <w:rPr>
                <w:rFonts w:ascii="Times New Roman" w:hAnsi="Times New Roman" w:cs="Times New Roman"/>
                <w:u w:val="single"/>
              </w:rPr>
              <w:t>0</w:t>
            </w:r>
          </w:p>
          <w:p w:rsidR="00507DEC" w:rsidRPr="00B73855" w:rsidRDefault="00507DEC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507DEC" w:rsidRPr="00B73855" w:rsidRDefault="00840726" w:rsidP="002C130E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2C130E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 xml:space="preserve">, godz. </w:t>
            </w:r>
            <w:r w:rsidRPr="00B73855">
              <w:rPr>
                <w:rFonts w:ascii="Times New Roman" w:hAnsi="Times New Roman" w:cs="Times New Roman"/>
                <w:u w:val="single"/>
              </w:rPr>
              <w:t>8:</w:t>
            </w:r>
            <w:r w:rsidR="002C130E" w:rsidRPr="00B73855">
              <w:rPr>
                <w:rFonts w:ascii="Times New Roman" w:hAnsi="Times New Roman" w:cs="Times New Roman"/>
                <w:u w:val="single"/>
              </w:rPr>
              <w:t>0</w:t>
            </w:r>
            <w:r w:rsidRPr="00B73855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07DEC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210</w:t>
            </w: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210</w:t>
            </w:r>
          </w:p>
        </w:tc>
      </w:tr>
      <w:tr w:rsidR="00507DEC" w:rsidRPr="00AB4195" w:rsidTr="006F0281">
        <w:tc>
          <w:tcPr>
            <w:tcW w:w="4142" w:type="dxa"/>
            <w:shd w:val="clear" w:color="auto" w:fill="auto"/>
          </w:tcPr>
          <w:p w:rsidR="00507DEC" w:rsidRPr="004E1242" w:rsidRDefault="009F2E7E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dania administracji publicznej w zakresie zarządzania kryzysowego</w:t>
            </w:r>
          </w:p>
        </w:tc>
        <w:tc>
          <w:tcPr>
            <w:tcW w:w="3995" w:type="dxa"/>
            <w:shd w:val="clear" w:color="auto" w:fill="auto"/>
          </w:tcPr>
          <w:p w:rsidR="00507DEC" w:rsidRPr="009F2E7E" w:rsidRDefault="0005648E" w:rsidP="009F2E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865019">
              <w:rPr>
                <w:rFonts w:ascii="Times New Roman" w:hAnsi="Times New Roman" w:cs="Times New Roman"/>
                <w:color w:val="FF0000"/>
                <w:szCs w:val="20"/>
              </w:rPr>
              <w:t xml:space="preserve">             </w:t>
            </w:r>
            <w:r w:rsidR="00507DEC" w:rsidRPr="009F2E7E">
              <w:rPr>
                <w:rFonts w:ascii="Times New Roman" w:hAnsi="Times New Roman" w:cs="Times New Roman"/>
                <w:szCs w:val="20"/>
              </w:rPr>
              <w:t xml:space="preserve">dr  </w:t>
            </w:r>
            <w:r w:rsidR="009F2E7E" w:rsidRPr="009F2E7E">
              <w:rPr>
                <w:rFonts w:ascii="Times New Roman" w:hAnsi="Times New Roman" w:cs="Times New Roman"/>
                <w:szCs w:val="20"/>
              </w:rPr>
              <w:t>Grzegorz Brach</w:t>
            </w:r>
          </w:p>
        </w:tc>
        <w:tc>
          <w:tcPr>
            <w:tcW w:w="3314" w:type="dxa"/>
            <w:shd w:val="clear" w:color="auto" w:fill="auto"/>
          </w:tcPr>
          <w:p w:rsidR="00507DEC" w:rsidRPr="004E124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E1242">
              <w:rPr>
                <w:rFonts w:ascii="Times New Roman" w:hAnsi="Times New Roman" w:cs="Times New Roman"/>
                <w:szCs w:val="20"/>
              </w:rPr>
              <w:t>Administracja 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B73855" w:rsidRDefault="00DF47DC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31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</w:t>
            </w: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 xml:space="preserve">, godz. </w:t>
            </w:r>
            <w:r w:rsidR="009F2E7E" w:rsidRPr="00B73855">
              <w:rPr>
                <w:rFonts w:ascii="Times New Roman" w:hAnsi="Times New Roman" w:cs="Times New Roman"/>
                <w:u w:val="single"/>
              </w:rPr>
              <w:t>16:00</w:t>
            </w:r>
          </w:p>
          <w:p w:rsidR="00507DEC" w:rsidRPr="00B73855" w:rsidRDefault="00507DEC" w:rsidP="00507DE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507DEC" w:rsidRPr="00B73855" w:rsidRDefault="00164B40" w:rsidP="00164B40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7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07DEC" w:rsidRPr="00B73855">
              <w:rPr>
                <w:rFonts w:ascii="Times New Roman" w:hAnsi="Times New Roman" w:cs="Times New Roman"/>
                <w:u w:val="single"/>
              </w:rPr>
              <w:t xml:space="preserve">, godz. </w:t>
            </w:r>
            <w:r w:rsidR="004E1242" w:rsidRPr="00B73855">
              <w:rPr>
                <w:rFonts w:ascii="Times New Roman" w:hAnsi="Times New Roman" w:cs="Times New Roman"/>
                <w:u w:val="single"/>
              </w:rPr>
              <w:t>1</w:t>
            </w:r>
            <w:r w:rsidRPr="00B73855">
              <w:rPr>
                <w:rFonts w:ascii="Times New Roman" w:hAnsi="Times New Roman" w:cs="Times New Roman"/>
                <w:u w:val="single"/>
              </w:rPr>
              <w:t>0</w:t>
            </w:r>
            <w:r w:rsidR="004E1242" w:rsidRPr="00B73855">
              <w:rPr>
                <w:rFonts w:ascii="Times New Roman" w:hAnsi="Times New Roman" w:cs="Times New Roman"/>
                <w:u w:val="single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507DEC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23</w:t>
            </w: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507DE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AC418C" w:rsidRPr="00AB4195" w:rsidTr="006F0281">
        <w:tc>
          <w:tcPr>
            <w:tcW w:w="4142" w:type="dxa"/>
            <w:shd w:val="clear" w:color="auto" w:fill="auto"/>
          </w:tcPr>
          <w:p w:rsidR="00AC418C" w:rsidRPr="00D333BF" w:rsidRDefault="009F2E7E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cedury postępowania w sytuacjach kryzysowych</w:t>
            </w:r>
          </w:p>
        </w:tc>
        <w:tc>
          <w:tcPr>
            <w:tcW w:w="3995" w:type="dxa"/>
            <w:shd w:val="clear" w:color="auto" w:fill="auto"/>
          </w:tcPr>
          <w:p w:rsidR="00AC418C" w:rsidRPr="00D333BF" w:rsidRDefault="000F44E8" w:rsidP="000F44E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AC418C" w:rsidRPr="00D333BF">
              <w:rPr>
                <w:rFonts w:ascii="Times New Roman" w:hAnsi="Times New Roman" w:cs="Times New Roman"/>
                <w:szCs w:val="20"/>
              </w:rPr>
              <w:t xml:space="preserve">dr </w:t>
            </w:r>
            <w:r w:rsidR="00511522" w:rsidRPr="00D333B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F2E7E">
              <w:rPr>
                <w:rFonts w:ascii="Times New Roman" w:hAnsi="Times New Roman" w:cs="Times New Roman"/>
                <w:szCs w:val="20"/>
              </w:rPr>
              <w:t>Grzegorz Brach</w:t>
            </w:r>
          </w:p>
        </w:tc>
        <w:tc>
          <w:tcPr>
            <w:tcW w:w="3314" w:type="dxa"/>
            <w:shd w:val="clear" w:color="auto" w:fill="auto"/>
          </w:tcPr>
          <w:p w:rsidR="00AC418C" w:rsidRPr="00D333BF" w:rsidRDefault="00AC418C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333BF">
              <w:rPr>
                <w:rFonts w:ascii="Times New Roman" w:hAnsi="Times New Roman" w:cs="Times New Roman"/>
                <w:szCs w:val="20"/>
              </w:rPr>
              <w:t>Administracja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22" w:rsidRPr="00B73855" w:rsidRDefault="009F2E7E" w:rsidP="00AC418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511522" w:rsidRPr="00B73855">
              <w:rPr>
                <w:rFonts w:ascii="Times New Roman" w:hAnsi="Times New Roman" w:cs="Times New Roman"/>
                <w:u w:val="single"/>
              </w:rPr>
              <w:t>.0</w:t>
            </w:r>
            <w:r w:rsidRPr="00B73855">
              <w:rPr>
                <w:rFonts w:ascii="Times New Roman" w:hAnsi="Times New Roman" w:cs="Times New Roman"/>
                <w:u w:val="single"/>
              </w:rPr>
              <w:t>2</w:t>
            </w:r>
            <w:r w:rsidR="00511522" w:rsidRPr="00B73855">
              <w:rPr>
                <w:rFonts w:ascii="Times New Roman" w:hAnsi="Times New Roman" w:cs="Times New Roman"/>
                <w:u w:val="single"/>
              </w:rPr>
              <w:t>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11522" w:rsidRPr="00B73855">
              <w:rPr>
                <w:rFonts w:ascii="Times New Roman" w:hAnsi="Times New Roman" w:cs="Times New Roman"/>
                <w:u w:val="single"/>
              </w:rPr>
              <w:t>, godz. 1</w:t>
            </w:r>
            <w:r w:rsidR="00D852F3" w:rsidRPr="00B73855">
              <w:rPr>
                <w:rFonts w:ascii="Times New Roman" w:hAnsi="Times New Roman" w:cs="Times New Roman"/>
                <w:u w:val="single"/>
              </w:rPr>
              <w:t>7</w:t>
            </w:r>
            <w:r w:rsidRPr="00B73855">
              <w:rPr>
                <w:rFonts w:ascii="Times New Roman" w:hAnsi="Times New Roman" w:cs="Times New Roman"/>
                <w:u w:val="single"/>
              </w:rPr>
              <w:t>.</w:t>
            </w:r>
            <w:r w:rsidR="00511522" w:rsidRPr="00B73855">
              <w:rPr>
                <w:rFonts w:ascii="Times New Roman" w:hAnsi="Times New Roman" w:cs="Times New Roman"/>
                <w:u w:val="single"/>
              </w:rPr>
              <w:t>00</w:t>
            </w:r>
          </w:p>
          <w:p w:rsidR="00AC418C" w:rsidRPr="00B73855" w:rsidRDefault="00AC418C" w:rsidP="00AC418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511522" w:rsidRPr="00B73855" w:rsidRDefault="00164B40" w:rsidP="000F7BEB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7</w:t>
            </w:r>
            <w:r w:rsidR="00511522"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511522" w:rsidRPr="00B73855">
              <w:rPr>
                <w:rFonts w:ascii="Times New Roman" w:hAnsi="Times New Roman" w:cs="Times New Roman"/>
                <w:u w:val="single"/>
              </w:rPr>
              <w:t>, godz. 1</w:t>
            </w:r>
            <w:r w:rsidR="000F7BEB">
              <w:rPr>
                <w:rFonts w:ascii="Times New Roman" w:hAnsi="Times New Roman" w:cs="Times New Roman"/>
                <w:u w:val="single"/>
              </w:rPr>
              <w:t>2</w:t>
            </w:r>
            <w:r w:rsidR="00511522" w:rsidRPr="00B73855">
              <w:rPr>
                <w:rFonts w:ascii="Times New Roman" w:hAnsi="Times New Roman" w:cs="Times New Roman"/>
                <w:u w:val="single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AC418C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B024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  <w:tr w:rsidR="00045E7E" w:rsidRPr="00AB4195" w:rsidTr="006F0281">
        <w:tc>
          <w:tcPr>
            <w:tcW w:w="4142" w:type="dxa"/>
            <w:shd w:val="clear" w:color="auto" w:fill="auto"/>
          </w:tcPr>
          <w:p w:rsidR="00045E7E" w:rsidRPr="00AB4195" w:rsidRDefault="00045E7E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awo pracy z prawem urzędniczym</w:t>
            </w:r>
          </w:p>
        </w:tc>
        <w:tc>
          <w:tcPr>
            <w:tcW w:w="3995" w:type="dxa"/>
            <w:shd w:val="clear" w:color="auto" w:fill="auto"/>
          </w:tcPr>
          <w:p w:rsidR="00045E7E" w:rsidRDefault="00045E7E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r Anna Gądek, </w:t>
            </w:r>
            <w:r w:rsidR="009B047A">
              <w:rPr>
                <w:rFonts w:ascii="Times New Roman" w:hAnsi="Times New Roman" w:cs="Times New Roman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 xml:space="preserve">rof.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314" w:type="dxa"/>
            <w:shd w:val="clear" w:color="auto" w:fill="auto"/>
          </w:tcPr>
          <w:p w:rsidR="00045E7E" w:rsidRPr="0060459F" w:rsidRDefault="00045E7E" w:rsidP="00AC418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459F">
              <w:rPr>
                <w:rFonts w:ascii="Times New Roman" w:hAnsi="Times New Roman" w:cs="Times New Roman"/>
                <w:szCs w:val="20"/>
              </w:rPr>
              <w:t>Administracja/ABW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7E" w:rsidRPr="00B73855" w:rsidRDefault="009C1B8A" w:rsidP="00AC418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29</w:t>
            </w:r>
            <w:r w:rsidR="00045E7E" w:rsidRPr="00B73855">
              <w:rPr>
                <w:rFonts w:ascii="Times New Roman" w:hAnsi="Times New Roman" w:cs="Times New Roman"/>
                <w:u w:val="single"/>
              </w:rPr>
              <w:t>.0</w:t>
            </w: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045E7E" w:rsidRPr="00B73855">
              <w:rPr>
                <w:rFonts w:ascii="Times New Roman" w:hAnsi="Times New Roman" w:cs="Times New Roman"/>
                <w:u w:val="single"/>
              </w:rPr>
              <w:t>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="00045E7E" w:rsidRPr="00B73855">
              <w:rPr>
                <w:rFonts w:ascii="Times New Roman" w:hAnsi="Times New Roman" w:cs="Times New Roman"/>
                <w:u w:val="single"/>
              </w:rPr>
              <w:t>, godz</w:t>
            </w:r>
            <w:r w:rsidR="009B047A" w:rsidRPr="00B73855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B063EF" w:rsidRPr="00B73855">
              <w:rPr>
                <w:rFonts w:ascii="Times New Roman" w:hAnsi="Times New Roman" w:cs="Times New Roman"/>
                <w:u w:val="single"/>
              </w:rPr>
              <w:t>9</w:t>
            </w:r>
            <w:r w:rsidR="009B047A" w:rsidRPr="00B73855">
              <w:rPr>
                <w:rFonts w:ascii="Times New Roman" w:hAnsi="Times New Roman" w:cs="Times New Roman"/>
                <w:u w:val="single"/>
              </w:rPr>
              <w:t>:00</w:t>
            </w:r>
          </w:p>
          <w:p w:rsidR="00045E7E" w:rsidRPr="00B73855" w:rsidRDefault="00045E7E" w:rsidP="00AC418C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sesja poprawkowa</w:t>
            </w:r>
          </w:p>
          <w:p w:rsidR="00045E7E" w:rsidRPr="00B73855" w:rsidRDefault="00045E7E" w:rsidP="009C1B8A">
            <w:pPr>
              <w:rPr>
                <w:rFonts w:ascii="Times New Roman" w:hAnsi="Times New Roman" w:cs="Times New Roman"/>
                <w:u w:val="single"/>
              </w:rPr>
            </w:pPr>
            <w:r w:rsidRPr="00B73855">
              <w:rPr>
                <w:rFonts w:ascii="Times New Roman" w:hAnsi="Times New Roman" w:cs="Times New Roman"/>
                <w:u w:val="single"/>
              </w:rPr>
              <w:t>1</w:t>
            </w:r>
            <w:r w:rsidR="009C1B8A" w:rsidRPr="00B73855">
              <w:rPr>
                <w:rFonts w:ascii="Times New Roman" w:hAnsi="Times New Roman" w:cs="Times New Roman"/>
                <w:u w:val="single"/>
              </w:rPr>
              <w:t>8</w:t>
            </w:r>
            <w:r w:rsidRPr="00B73855">
              <w:rPr>
                <w:rFonts w:ascii="Times New Roman" w:hAnsi="Times New Roman" w:cs="Times New Roman"/>
                <w:u w:val="single"/>
              </w:rPr>
              <w:t>.02.202</w:t>
            </w:r>
            <w:r w:rsidR="001823EB" w:rsidRPr="00B73855">
              <w:rPr>
                <w:rFonts w:ascii="Times New Roman" w:hAnsi="Times New Roman" w:cs="Times New Roman"/>
                <w:u w:val="single"/>
              </w:rPr>
              <w:t>4</w:t>
            </w:r>
            <w:r w:rsidRPr="00B73855">
              <w:rPr>
                <w:rFonts w:ascii="Times New Roman" w:hAnsi="Times New Roman" w:cs="Times New Roman"/>
                <w:u w:val="single"/>
              </w:rPr>
              <w:t xml:space="preserve">, godz. </w:t>
            </w:r>
            <w:r w:rsidR="009C1B8A" w:rsidRPr="00B73855">
              <w:rPr>
                <w:rFonts w:ascii="Times New Roman" w:hAnsi="Times New Roman" w:cs="Times New Roman"/>
                <w:u w:val="single"/>
              </w:rPr>
              <w:t>9</w:t>
            </w:r>
            <w:r w:rsidRPr="00B73855">
              <w:rPr>
                <w:rFonts w:ascii="Times New Roman" w:hAnsi="Times New Roman" w:cs="Times New Roman"/>
                <w:u w:val="single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045E7E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C106</w:t>
            </w: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</w:p>
          <w:p w:rsidR="000236FF" w:rsidRPr="00B73855" w:rsidRDefault="000236FF" w:rsidP="00AC418C">
            <w:pPr>
              <w:rPr>
                <w:rFonts w:ascii="Times New Roman" w:hAnsi="Times New Roman" w:cs="Times New Roman"/>
              </w:rPr>
            </w:pPr>
            <w:r w:rsidRPr="00B73855">
              <w:rPr>
                <w:rFonts w:ascii="Times New Roman" w:hAnsi="Times New Roman" w:cs="Times New Roman"/>
              </w:rPr>
              <w:t>A102</w:t>
            </w:r>
          </w:p>
        </w:tc>
      </w:tr>
    </w:tbl>
    <w:p w:rsidR="001223E2" w:rsidRDefault="001223E2" w:rsidP="001223E2">
      <w:pPr>
        <w:jc w:val="center"/>
        <w:rPr>
          <w:rFonts w:ascii="Times New Roman" w:hAnsi="Times New Roman" w:cs="Times New Roman"/>
          <w:szCs w:val="20"/>
        </w:rPr>
      </w:pPr>
    </w:p>
    <w:p w:rsidR="004C6AF2" w:rsidRDefault="004C6AF2" w:rsidP="001223E2">
      <w:pPr>
        <w:jc w:val="center"/>
        <w:rPr>
          <w:rFonts w:ascii="Times New Roman" w:hAnsi="Times New Roman" w:cs="Times New Roman"/>
          <w:szCs w:val="20"/>
        </w:rPr>
      </w:pPr>
    </w:p>
    <w:p w:rsidR="004C6AF2" w:rsidRDefault="004C6AF2" w:rsidP="001223E2">
      <w:pPr>
        <w:jc w:val="center"/>
        <w:rPr>
          <w:rFonts w:ascii="Times New Roman" w:hAnsi="Times New Roman" w:cs="Times New Roman"/>
          <w:szCs w:val="20"/>
        </w:rPr>
      </w:pPr>
    </w:p>
    <w:p w:rsidR="004C6AF2" w:rsidRDefault="004C6AF2" w:rsidP="001223E2">
      <w:pPr>
        <w:jc w:val="center"/>
        <w:rPr>
          <w:rFonts w:ascii="Times New Roman" w:hAnsi="Times New Roman" w:cs="Times New Roman"/>
          <w:szCs w:val="20"/>
        </w:rPr>
      </w:pPr>
    </w:p>
    <w:p w:rsidR="004C6AF2" w:rsidRDefault="004C6AF2" w:rsidP="001223E2">
      <w:pPr>
        <w:jc w:val="center"/>
        <w:rPr>
          <w:rFonts w:ascii="Times New Roman" w:hAnsi="Times New Roman" w:cs="Times New Roman"/>
          <w:szCs w:val="20"/>
        </w:rPr>
      </w:pPr>
    </w:p>
    <w:p w:rsidR="004C6AF2" w:rsidRDefault="004C6AF2" w:rsidP="001223E2">
      <w:pPr>
        <w:jc w:val="center"/>
        <w:rPr>
          <w:rFonts w:ascii="Times New Roman" w:hAnsi="Times New Roman" w:cs="Times New Roman"/>
          <w:szCs w:val="20"/>
        </w:rPr>
      </w:pPr>
    </w:p>
    <w:p w:rsidR="004C6AF2" w:rsidRDefault="004C6AF2" w:rsidP="001223E2">
      <w:pPr>
        <w:jc w:val="center"/>
        <w:rPr>
          <w:rFonts w:ascii="Times New Roman" w:hAnsi="Times New Roman" w:cs="Times New Roman"/>
          <w:szCs w:val="20"/>
        </w:rPr>
      </w:pPr>
    </w:p>
    <w:p w:rsidR="004C6AF2" w:rsidRPr="001223E2" w:rsidRDefault="004C6AF2" w:rsidP="001223E2">
      <w:pPr>
        <w:jc w:val="center"/>
        <w:rPr>
          <w:rFonts w:ascii="Times New Roman" w:hAnsi="Times New Roman" w:cs="Times New Roman"/>
          <w:szCs w:val="20"/>
        </w:rPr>
      </w:pPr>
    </w:p>
    <w:p w:rsidR="00425A20" w:rsidRPr="001223E2" w:rsidRDefault="00425A20" w:rsidP="00425A20">
      <w:pPr>
        <w:jc w:val="center"/>
        <w:rPr>
          <w:rFonts w:ascii="Times New Roman" w:hAnsi="Times New Roman" w:cs="Times New Roman"/>
          <w:b/>
          <w:szCs w:val="20"/>
        </w:rPr>
      </w:pPr>
      <w:r w:rsidRPr="001223E2">
        <w:rPr>
          <w:rFonts w:ascii="Times New Roman" w:hAnsi="Times New Roman" w:cs="Times New Roman"/>
          <w:b/>
          <w:szCs w:val="20"/>
        </w:rPr>
        <w:lastRenderedPageBreak/>
        <w:t>Harmonogram sesji</w:t>
      </w:r>
      <w:r w:rsidR="00520FC5">
        <w:rPr>
          <w:rFonts w:ascii="Times New Roman" w:hAnsi="Times New Roman" w:cs="Times New Roman"/>
          <w:b/>
          <w:szCs w:val="20"/>
        </w:rPr>
        <w:t xml:space="preserve"> zimowej w roku akademickim 202</w:t>
      </w:r>
      <w:r w:rsidR="001823EB">
        <w:rPr>
          <w:rFonts w:ascii="Times New Roman" w:hAnsi="Times New Roman" w:cs="Times New Roman"/>
          <w:b/>
          <w:szCs w:val="20"/>
        </w:rPr>
        <w:t>3</w:t>
      </w:r>
      <w:r w:rsidR="00520FC5">
        <w:rPr>
          <w:rFonts w:ascii="Times New Roman" w:hAnsi="Times New Roman" w:cs="Times New Roman"/>
          <w:b/>
          <w:szCs w:val="20"/>
        </w:rPr>
        <w:t>/202</w:t>
      </w:r>
      <w:r w:rsidR="001823EB">
        <w:rPr>
          <w:rFonts w:ascii="Times New Roman" w:hAnsi="Times New Roman" w:cs="Times New Roman"/>
          <w:b/>
          <w:szCs w:val="20"/>
        </w:rPr>
        <w:t>4</w:t>
      </w:r>
      <w:r w:rsidR="003D6E5C">
        <w:rPr>
          <w:rFonts w:ascii="Times New Roman" w:hAnsi="Times New Roman" w:cs="Times New Roman"/>
          <w:b/>
          <w:szCs w:val="20"/>
        </w:rPr>
        <w:t xml:space="preserve">.  KATEDRA </w:t>
      </w:r>
      <w:r w:rsidR="00520FC5">
        <w:rPr>
          <w:rFonts w:ascii="Times New Roman" w:hAnsi="Times New Roman" w:cs="Times New Roman"/>
          <w:b/>
          <w:szCs w:val="20"/>
        </w:rPr>
        <w:t>ADMINISTRACJI</w:t>
      </w:r>
      <w:r w:rsidRPr="001223E2">
        <w:rPr>
          <w:rFonts w:ascii="Times New Roman" w:hAnsi="Times New Roman" w:cs="Times New Roman"/>
          <w:b/>
          <w:szCs w:val="20"/>
        </w:rPr>
        <w:t xml:space="preserve">. </w:t>
      </w:r>
      <w:r w:rsidRPr="00820919">
        <w:rPr>
          <w:rFonts w:ascii="Times New Roman" w:hAnsi="Times New Roman" w:cs="Times New Roman"/>
          <w:b/>
          <w:szCs w:val="20"/>
        </w:rPr>
        <w:t>Studia</w:t>
      </w:r>
      <w:r w:rsidRPr="003373BC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Pr="00564123">
        <w:rPr>
          <w:rFonts w:ascii="Times New Roman" w:hAnsi="Times New Roman" w:cs="Times New Roman"/>
          <w:b/>
          <w:szCs w:val="20"/>
          <w:u w:val="single"/>
        </w:rPr>
        <w:t>Niestacjonarne</w:t>
      </w:r>
      <w:r w:rsidRPr="003373BC">
        <w:rPr>
          <w:rFonts w:ascii="Times New Roman" w:hAnsi="Times New Roman" w:cs="Times New Roman"/>
          <w:b/>
          <w:szCs w:val="20"/>
          <w:u w:val="single"/>
        </w:rPr>
        <w:t>. Studia I stopnia</w:t>
      </w:r>
      <w:r w:rsidRPr="001223E2">
        <w:rPr>
          <w:rFonts w:ascii="Times New Roman" w:hAnsi="Times New Roman" w:cs="Times New Roman"/>
          <w:b/>
          <w:szCs w:val="20"/>
        </w:rPr>
        <w:t>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3967"/>
        <w:gridCol w:w="3194"/>
        <w:gridCol w:w="2634"/>
        <w:gridCol w:w="1801"/>
      </w:tblGrid>
      <w:tr w:rsidR="00425A20" w:rsidRPr="001223E2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1223E2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szCs w:val="20"/>
              </w:rPr>
              <w:t>Przedmiot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1223E2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szCs w:val="20"/>
              </w:rPr>
              <w:t>Egzaminator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1223E2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szCs w:val="20"/>
              </w:rPr>
              <w:t>Kierunek/ Specjalnoś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1223E2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223E2">
              <w:rPr>
                <w:rFonts w:ascii="Times New Roman" w:hAnsi="Times New Roman" w:cs="Times New Roman"/>
                <w:b/>
                <w:szCs w:val="20"/>
              </w:rPr>
              <w:t>Data/ Godzi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F57F6B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7F6B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425A20" w:rsidRPr="001223E2" w:rsidTr="00552A90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0" w:rsidRPr="00F57F6B" w:rsidRDefault="00425A20" w:rsidP="0055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7F6B">
              <w:rPr>
                <w:rFonts w:ascii="Times New Roman" w:hAnsi="Times New Roman" w:cs="Times New Roman"/>
                <w:b/>
              </w:rPr>
              <w:t>I rok</w:t>
            </w:r>
          </w:p>
        </w:tc>
      </w:tr>
      <w:tr w:rsidR="00507DEC" w:rsidRPr="001223E2" w:rsidTr="00507DE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Historia administracj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1223E2" w:rsidRDefault="00507DEC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 xml:space="preserve">dr hab. Paweł Cichoń, prof.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3E2">
              <w:rPr>
                <w:rFonts w:ascii="Times New Roman" w:hAnsi="Times New Roman" w:cs="Times New Roman"/>
              </w:rPr>
              <w:t>Administracja/AP/ 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2957A7" w:rsidRDefault="00732A51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2957A7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2957A7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2957A7" w:rsidRPr="002957A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="00507DEC" w:rsidRPr="002957A7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2957A7" w:rsidRPr="002957A7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507DEC" w:rsidRPr="002957A7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507DEC" w:rsidRPr="002957A7" w:rsidRDefault="00507DEC" w:rsidP="00507DEC">
            <w:pPr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2957A7">
              <w:rPr>
                <w:rFonts w:ascii="Times New Roman" w:hAnsi="Times New Roman" w:cs="Times New Roman"/>
                <w:b/>
                <w:szCs w:val="20"/>
                <w:u w:val="single"/>
              </w:rPr>
              <w:t>sesja poprawkowa</w:t>
            </w:r>
          </w:p>
          <w:p w:rsidR="00507DEC" w:rsidRPr="006974E9" w:rsidRDefault="00507DEC" w:rsidP="00732A51">
            <w:pPr>
              <w:rPr>
                <w:u w:val="single"/>
              </w:rPr>
            </w:pPr>
            <w:r w:rsidRPr="006974E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32A51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6974E9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974E9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2957A7" w:rsidRPr="006974E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32A51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6974E9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5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1223E2" w:rsidTr="00CA2596">
        <w:trPr>
          <w:trHeight w:val="126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Nauka administracji i polityka administracyjn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1223E2" w:rsidRDefault="00E475C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f. </w:t>
            </w:r>
            <w:r w:rsidR="00507DEC" w:rsidRPr="001223E2">
              <w:rPr>
                <w:rFonts w:ascii="Times New Roman" w:hAnsi="Times New Roman" w:cs="Times New Roman"/>
                <w:szCs w:val="20"/>
              </w:rPr>
              <w:t xml:space="preserve">dr hab. Piotr Dobosz,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3E2">
              <w:rPr>
                <w:rFonts w:ascii="Times New Roman" w:hAnsi="Times New Roman" w:cs="Times New Roman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E" w:rsidRPr="009F74BE" w:rsidRDefault="00167509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9F74BE" w:rsidRPr="009F74BE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9F74BE" w:rsidRPr="009F74BE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9F74BE" w:rsidRPr="009F74BE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9F74BE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9F74BE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167509">
            <w:pPr>
              <w:rPr>
                <w:color w:val="FF0000"/>
                <w:u w:val="single"/>
              </w:rPr>
            </w:pPr>
            <w:r w:rsidRPr="009F74BE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167509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9F74BE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9F74BE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167509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9F74BE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</w:tc>
      </w:tr>
      <w:tr w:rsidR="00507DEC" w:rsidRPr="001223E2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223E2">
              <w:rPr>
                <w:rFonts w:ascii="Times New Roman" w:hAnsi="Times New Roman" w:cs="Times New Roman"/>
                <w:szCs w:val="20"/>
              </w:rPr>
              <w:t>Elementy logiki dla administratywistów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1223E2" w:rsidRDefault="00507DEC" w:rsidP="0080324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r hab. Andrzej Światłowski, prof. </w:t>
            </w:r>
            <w:r w:rsidR="00803249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1223E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3E2">
              <w:rPr>
                <w:rFonts w:ascii="Times New Roman" w:hAnsi="Times New Roman" w:cs="Times New Roman"/>
              </w:rPr>
              <w:t>Administracja/AP 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911218" w:rsidRDefault="00732A51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507DEC" w:rsidRPr="0091121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91121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911218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012695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507DEC" w:rsidRPr="00911218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911218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6974E9" w:rsidRDefault="00507DEC" w:rsidP="00833A1D">
            <w:pPr>
              <w:rPr>
                <w:u w:val="single"/>
              </w:rPr>
            </w:pPr>
            <w:r w:rsidRPr="006974E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65715A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6974E9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974E9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833A1D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911218" w:rsidRPr="006974E9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="00D84635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841E21" w:rsidRPr="006974E9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</w:tc>
      </w:tr>
      <w:tr w:rsidR="007A6D1D" w:rsidRPr="001223E2" w:rsidTr="00552A90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69" w:rsidRPr="00F57F6B" w:rsidRDefault="00837069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7069" w:rsidRPr="00F57F6B" w:rsidRDefault="00837069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7069" w:rsidRPr="00F57F6B" w:rsidRDefault="00837069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7069" w:rsidRPr="00F57F6B" w:rsidRDefault="00837069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7069" w:rsidRPr="00F57F6B" w:rsidRDefault="00837069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7069" w:rsidRPr="00F57F6B" w:rsidRDefault="00837069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6D1D" w:rsidRPr="00F57F6B" w:rsidRDefault="007A6D1D" w:rsidP="007A6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7F6B">
              <w:rPr>
                <w:rFonts w:ascii="Times New Roman" w:hAnsi="Times New Roman" w:cs="Times New Roman"/>
                <w:b/>
              </w:rPr>
              <w:lastRenderedPageBreak/>
              <w:t>II rok</w:t>
            </w:r>
          </w:p>
        </w:tc>
      </w:tr>
      <w:tr w:rsidR="00507DEC" w:rsidRPr="00516D4E" w:rsidTr="00CA2596">
        <w:trPr>
          <w:trHeight w:val="796"/>
        </w:trPr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lastRenderedPageBreak/>
              <w:t>Postępowanie administracyjne</w:t>
            </w:r>
          </w:p>
        </w:tc>
        <w:tc>
          <w:tcPr>
            <w:tcW w:w="3967" w:type="dxa"/>
            <w:shd w:val="clear" w:color="auto" w:fill="auto"/>
          </w:tcPr>
          <w:p w:rsidR="00507DEC" w:rsidRPr="00516D4E" w:rsidRDefault="005E4A7F" w:rsidP="005E4A7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</w:t>
            </w:r>
            <w:r w:rsidR="00507DEC" w:rsidRPr="00516D4E">
              <w:rPr>
                <w:rFonts w:ascii="Times New Roman" w:hAnsi="Times New Roman" w:cs="Times New Roman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szCs w:val="20"/>
              </w:rPr>
              <w:t>Tomasz Koco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</w:t>
            </w:r>
            <w:r w:rsidRPr="00516D4E">
              <w:rPr>
                <w:rFonts w:ascii="Times New Roman" w:hAnsi="Times New Roman" w:cs="Times New Roman"/>
              </w:rPr>
              <w:t>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840726" w:rsidRDefault="005E4A7F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840726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840726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84072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507DEC" w:rsidRPr="00840726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2C130E">
            <w:pPr>
              <w:rPr>
                <w:color w:val="FF0000"/>
                <w:u w:val="single"/>
              </w:rPr>
            </w:pP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2C130E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840726" w:rsidRPr="00840726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="00865019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840726" w:rsidRPr="00840726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06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06</w:t>
            </w:r>
          </w:p>
        </w:tc>
      </w:tr>
      <w:tr w:rsidR="00507DEC" w:rsidRPr="00516D4E" w:rsidTr="00CA2596">
        <w:trPr>
          <w:trHeight w:val="864"/>
        </w:trPr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Finanse publiczne i prawo finansowe</w:t>
            </w:r>
          </w:p>
        </w:tc>
        <w:tc>
          <w:tcPr>
            <w:tcW w:w="3967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dr Jerzy Serwack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677C88" w:rsidRDefault="00395D27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677C88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677C88" w:rsidRPr="00677C88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677C88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677C8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677C8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677C88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677C88" w:rsidRDefault="00507DEC" w:rsidP="00395D27">
            <w:pPr>
              <w:rPr>
                <w:u w:val="single"/>
              </w:rPr>
            </w:pP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395D27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395D27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677C8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516D4E" w:rsidTr="00CA2596"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Postępowanie egzekucyjne w administracji</w:t>
            </w:r>
          </w:p>
        </w:tc>
        <w:tc>
          <w:tcPr>
            <w:tcW w:w="3967" w:type="dxa"/>
            <w:shd w:val="clear" w:color="auto" w:fill="auto"/>
          </w:tcPr>
          <w:p w:rsidR="00507DEC" w:rsidRPr="00516D4E" w:rsidRDefault="00507DEC" w:rsidP="00E475C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ks.</w:t>
            </w:r>
            <w:r w:rsidR="00AC3CB6">
              <w:rPr>
                <w:rFonts w:ascii="Times New Roman" w:hAnsi="Times New Roman" w:cs="Times New Roman"/>
                <w:szCs w:val="20"/>
              </w:rPr>
              <w:t xml:space="preserve"> dr hab. Bogdan Węgrzyn, prof. </w:t>
            </w:r>
            <w:r w:rsidR="00E475CC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</w:t>
            </w:r>
            <w:r w:rsidRPr="00516D4E">
              <w:rPr>
                <w:rFonts w:ascii="Times New Roman" w:hAnsi="Times New Roman" w:cs="Times New Roman"/>
              </w:rPr>
              <w:t>ABW/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164B40" w:rsidRDefault="00164B40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164B40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507DEC" w:rsidRPr="00164B40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23397C" w:rsidRPr="00164B40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164B40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 w:rsidRPr="00164B40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164B40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121D2F"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="00507DEC" w:rsidRPr="00164B40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753246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753246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164B40" w:rsidRDefault="00507DEC" w:rsidP="00164B40">
            <w:pPr>
              <w:rPr>
                <w:u w:val="single"/>
              </w:rPr>
            </w:pPr>
            <w:r w:rsidRPr="00164B40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164B40" w:rsidRPr="00164B40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164B40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753246" w:rsidRPr="00164B40">
              <w:rPr>
                <w:rFonts w:ascii="Times New Roman" w:hAnsi="Times New Roman" w:cs="Times New Roman"/>
                <w:szCs w:val="20"/>
                <w:u w:val="single"/>
              </w:rPr>
              <w:t>02.</w:t>
            </w:r>
            <w:r w:rsidRPr="00164B40">
              <w:rPr>
                <w:rFonts w:ascii="Times New Roman" w:hAnsi="Times New Roman" w:cs="Times New Roman"/>
                <w:szCs w:val="20"/>
                <w:u w:val="single"/>
              </w:rPr>
              <w:t>202</w:t>
            </w:r>
            <w:r w:rsidR="001823EB" w:rsidRPr="00164B40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164B40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164B40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164B40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3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516D4E" w:rsidTr="00CA2596"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Prawo cywilne z umowami w administracji</w:t>
            </w:r>
          </w:p>
        </w:tc>
        <w:tc>
          <w:tcPr>
            <w:tcW w:w="3967" w:type="dxa"/>
            <w:shd w:val="clear" w:color="auto" w:fill="auto"/>
          </w:tcPr>
          <w:p w:rsidR="00507DEC" w:rsidRPr="001E7913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E7913">
              <w:rPr>
                <w:rFonts w:ascii="Times New Roman" w:hAnsi="Times New Roman" w:cs="Times New Roman"/>
                <w:szCs w:val="20"/>
              </w:rPr>
              <w:t>dr Leszek Małek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</w:t>
            </w:r>
            <w:r w:rsidRPr="00516D4E">
              <w:rPr>
                <w:rFonts w:ascii="Times New Roman" w:hAnsi="Times New Roman" w:cs="Times New Roman"/>
              </w:rPr>
              <w:t>ABW/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1E7913" w:rsidRDefault="001E7913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1E7913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D852F3" w:rsidRDefault="001E7913" w:rsidP="001823EB">
            <w:pPr>
              <w:rPr>
                <w:color w:val="FF000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17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63457A" w:rsidRPr="001E791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3</w:t>
            </w:r>
            <w:r w:rsidRPr="00F57F6B">
              <w:rPr>
                <w:rFonts w:ascii="Times New Roman" w:hAnsi="Times New Roman" w:cs="Times New Roman"/>
              </w:rPr>
              <w:t>06</w:t>
            </w:r>
          </w:p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3</w:t>
            </w:r>
            <w:r w:rsidRPr="00F57F6B">
              <w:rPr>
                <w:rFonts w:ascii="Times New Roman" w:hAnsi="Times New Roman" w:cs="Times New Roman"/>
              </w:rPr>
              <w:t>06</w:t>
            </w:r>
          </w:p>
        </w:tc>
      </w:tr>
      <w:tr w:rsidR="00507DEC" w:rsidRPr="00516D4E" w:rsidTr="009F74BE">
        <w:trPr>
          <w:trHeight w:val="352"/>
        </w:trPr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Prawo administracyjne materialne</w:t>
            </w:r>
          </w:p>
        </w:tc>
        <w:tc>
          <w:tcPr>
            <w:tcW w:w="3967" w:type="dxa"/>
            <w:shd w:val="clear" w:color="auto" w:fill="auto"/>
          </w:tcPr>
          <w:p w:rsidR="00507DEC" w:rsidRPr="00516D4E" w:rsidRDefault="00AC3CB6" w:rsidP="00AC3CB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f. dr hab. Piotr Dobosz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81" w:rsidRPr="006F0281" w:rsidRDefault="0065715A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6F0281" w:rsidRPr="006F0281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6F0281" w:rsidRPr="006F0281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973365"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="006F0281" w:rsidRPr="006F0281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6F0281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164B40">
            <w:pPr>
              <w:rPr>
                <w:color w:val="FF0000"/>
                <w:u w:val="single"/>
              </w:rPr>
            </w:pP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973365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164B40"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Pr="006F0281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</w:tc>
      </w:tr>
      <w:tr w:rsidR="00507DEC" w:rsidRPr="00516D4E" w:rsidTr="00CA2596"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Ustrój samorządu terytorialnego</w:t>
            </w:r>
          </w:p>
        </w:tc>
        <w:tc>
          <w:tcPr>
            <w:tcW w:w="3967" w:type="dxa"/>
            <w:shd w:val="clear" w:color="auto" w:fill="auto"/>
          </w:tcPr>
          <w:p w:rsidR="00507DEC" w:rsidRPr="00516D4E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 xml:space="preserve">dr hab. Paweł Cichoń, prof.  </w:t>
            </w:r>
            <w:r w:rsidR="00E475CC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D86A77" w:rsidRDefault="00732A51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D86A77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1B65CC" w:rsidRPr="00D86A77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D86A77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D86A77">
              <w:rPr>
                <w:rFonts w:ascii="Times New Roman" w:hAnsi="Times New Roman" w:cs="Times New Roman"/>
                <w:szCs w:val="20"/>
                <w:u w:val="single"/>
              </w:rPr>
              <w:t>, godz.17.</w:t>
            </w:r>
            <w:r w:rsidR="00D86A77" w:rsidRPr="00D86A77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D86A77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507DEC" w:rsidRPr="00D86A77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D86A77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D852F3">
            <w:pPr>
              <w:rPr>
                <w:color w:val="FF0000"/>
                <w:u w:val="single"/>
              </w:rPr>
            </w:pPr>
            <w:r w:rsidRPr="00D86A7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32A51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D86A77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D86A77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D852F3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D86A77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D852F3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D86A77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5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516D4E" w:rsidTr="00CA2596"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lastRenderedPageBreak/>
              <w:t>Prawo karne z prawem wykroczeń</w:t>
            </w:r>
          </w:p>
        </w:tc>
        <w:tc>
          <w:tcPr>
            <w:tcW w:w="3967" w:type="dxa"/>
            <w:shd w:val="clear" w:color="auto" w:fill="auto"/>
          </w:tcPr>
          <w:p w:rsidR="00507DEC" w:rsidRPr="00516D4E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 xml:space="preserve">dr hab. Andrzej Światłowski, prof. </w:t>
            </w:r>
            <w:r w:rsidR="00E475CC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E" w:rsidRPr="00911218" w:rsidRDefault="001B27C9" w:rsidP="0005648E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05648E" w:rsidRPr="0091121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05648E" w:rsidRPr="0091121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121D2F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05648E">
              <w:rPr>
                <w:rFonts w:ascii="Times New Roman" w:hAnsi="Times New Roman" w:cs="Times New Roman"/>
                <w:szCs w:val="20"/>
                <w:u w:val="single"/>
              </w:rPr>
              <w:t>30</w:t>
            </w:r>
          </w:p>
          <w:p w:rsidR="0005648E" w:rsidRPr="00911218" w:rsidRDefault="0005648E" w:rsidP="0005648E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911218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05648E" w:rsidP="00833A1D">
            <w:pPr>
              <w:rPr>
                <w:color w:val="FF0000"/>
                <w:u w:val="single"/>
              </w:rPr>
            </w:pPr>
            <w:r w:rsidRPr="00911218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D852F3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Pr="0091121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91121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833A1D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Pr="00911218">
              <w:rPr>
                <w:rFonts w:ascii="Times New Roman" w:hAnsi="Times New Roman" w:cs="Times New Roman"/>
                <w:szCs w:val="20"/>
                <w:u w:val="single"/>
              </w:rPr>
              <w:t>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</w:p>
          <w:p w:rsidR="000236FF" w:rsidRPr="00F57F6B" w:rsidRDefault="000236FF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</w:tc>
      </w:tr>
      <w:tr w:rsidR="00516D4E" w:rsidRPr="00516D4E" w:rsidTr="00EB5627">
        <w:trPr>
          <w:trHeight w:val="965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97" w:rsidRPr="00F57F6B" w:rsidRDefault="00F42B97" w:rsidP="00CA25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596" w:rsidRPr="00F57F6B" w:rsidRDefault="00CA2596" w:rsidP="00F42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7F6B">
              <w:rPr>
                <w:rFonts w:ascii="Times New Roman" w:hAnsi="Times New Roman" w:cs="Times New Roman"/>
                <w:b/>
              </w:rPr>
              <w:t>III rok</w:t>
            </w:r>
          </w:p>
        </w:tc>
      </w:tr>
      <w:tr w:rsidR="00507DEC" w:rsidRPr="00516D4E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753246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53246">
              <w:rPr>
                <w:rFonts w:ascii="Times New Roman" w:hAnsi="Times New Roman" w:cs="Times New Roman"/>
                <w:szCs w:val="20"/>
              </w:rPr>
              <w:t>Instytucje i źródła prawa Unii Europejskiej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F42B97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B97">
              <w:rPr>
                <w:rFonts w:ascii="Times New Roman" w:hAnsi="Times New Roman" w:cs="Times New Roman"/>
                <w:szCs w:val="20"/>
              </w:rPr>
              <w:t>dr Andrzej Ogonowsk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42B97" w:rsidRDefault="00F42B97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F42B97">
              <w:rPr>
                <w:rFonts w:ascii="Times New Roman" w:hAnsi="Times New Roman" w:cs="Times New Roman"/>
                <w:szCs w:val="20"/>
                <w:u w:val="single"/>
              </w:rPr>
              <w:t>31.</w:t>
            </w:r>
            <w:r w:rsidR="00507DEC" w:rsidRPr="00F42B97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1F4349" w:rsidRPr="00F42B9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507DEC" w:rsidRPr="00F42B97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 w:rsidRPr="00F42B97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F42B97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1F4349" w:rsidRPr="00F42B9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Pr="00F42B97"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="001F4349" w:rsidRPr="00F42B97">
              <w:rPr>
                <w:rFonts w:ascii="Times New Roman" w:hAnsi="Times New Roman" w:cs="Times New Roman"/>
                <w:szCs w:val="20"/>
                <w:u w:val="single"/>
              </w:rPr>
              <w:t>:30</w:t>
            </w:r>
          </w:p>
          <w:p w:rsidR="00507DEC" w:rsidRPr="00F42B97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F42B97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F42B97" w:rsidRDefault="00F42B97" w:rsidP="00F42B97">
            <w:pPr>
              <w:rPr>
                <w:u w:val="single"/>
              </w:rPr>
            </w:pPr>
            <w:r w:rsidRPr="00F42B97">
              <w:rPr>
                <w:rFonts w:ascii="Times New Roman" w:hAnsi="Times New Roman" w:cs="Times New Roman"/>
                <w:szCs w:val="20"/>
                <w:u w:val="single"/>
              </w:rPr>
              <w:t>12</w:t>
            </w:r>
            <w:r w:rsidR="00507DEC" w:rsidRPr="00F42B97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F42B97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F42B97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F42B97"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="00507DEC" w:rsidRPr="00F42B97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Pr="00F42B97">
              <w:rPr>
                <w:rFonts w:ascii="Times New Roman" w:hAnsi="Times New Roman" w:cs="Times New Roman"/>
                <w:szCs w:val="20"/>
                <w:u w:val="single"/>
              </w:rPr>
              <w:t>4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507DEC" w:rsidRPr="00516D4E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Regulacje prawne Unii Europejskiej w zakresie ochrony środowis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 xml:space="preserve">dr hab. Paweł Cichoń, prof. </w:t>
            </w:r>
            <w:r w:rsidR="00E475CC">
              <w:rPr>
                <w:rFonts w:ascii="Times New Roman" w:hAnsi="Times New Roman" w:cs="Times New Roman"/>
                <w:szCs w:val="20"/>
              </w:rPr>
              <w:t>A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753246" w:rsidRDefault="00732A51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753246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753246" w:rsidRPr="00753246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753246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753246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="00507DEC" w:rsidRPr="00753246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753246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753246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732A51">
            <w:pPr>
              <w:rPr>
                <w:color w:val="FF0000"/>
                <w:u w:val="single"/>
              </w:rPr>
            </w:pPr>
            <w:r w:rsidRPr="00753246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32A51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753246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753246">
              <w:rPr>
                <w:rFonts w:ascii="Times New Roman" w:hAnsi="Times New Roman" w:cs="Times New Roman"/>
                <w:szCs w:val="20"/>
                <w:u w:val="single"/>
              </w:rPr>
              <w:t>, godz.</w:t>
            </w:r>
            <w:r w:rsidR="00753246" w:rsidRPr="00753246">
              <w:rPr>
                <w:rFonts w:ascii="Times New Roman" w:hAnsi="Times New Roman" w:cs="Times New Roman"/>
                <w:szCs w:val="20"/>
                <w:u w:val="single"/>
              </w:rPr>
              <w:t>18</w:t>
            </w:r>
            <w:r w:rsidRPr="00753246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5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516D4E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Ochrona europejskich dóbr kultur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AC3CB6" w:rsidP="00AC3CB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f. </w:t>
            </w:r>
            <w:r w:rsidR="00507DEC" w:rsidRPr="00516D4E">
              <w:rPr>
                <w:rFonts w:ascii="Times New Roman" w:hAnsi="Times New Roman" w:cs="Times New Roman"/>
                <w:szCs w:val="20"/>
              </w:rPr>
              <w:t>dr hab. Piotr Dobosz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6" w:rsidRPr="00922643" w:rsidRDefault="00167509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753246" w:rsidRPr="00922643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53246" w:rsidRPr="0092264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="00753246" w:rsidRPr="0092264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922643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922643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167509">
            <w:pPr>
              <w:rPr>
                <w:color w:val="FF0000"/>
                <w:u w:val="single"/>
              </w:rPr>
            </w:pPr>
            <w:r w:rsidRPr="0092264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167509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922643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922643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167509">
              <w:rPr>
                <w:rFonts w:ascii="Times New Roman" w:hAnsi="Times New Roman" w:cs="Times New Roman"/>
                <w:szCs w:val="20"/>
                <w:u w:val="single"/>
              </w:rPr>
              <w:t>17</w:t>
            </w:r>
            <w:r w:rsidRPr="0092264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</w:tc>
      </w:tr>
      <w:tr w:rsidR="00507DEC" w:rsidRPr="00516D4E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Ochrona przyrody, gruntów rolnych i leśnych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840726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r Tomasz Koco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840726" w:rsidRDefault="002C130E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840726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84072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1</w:t>
            </w:r>
            <w:r w:rsidR="00840726">
              <w:rPr>
                <w:rFonts w:ascii="Times New Roman" w:hAnsi="Times New Roman" w:cs="Times New Roman"/>
                <w:szCs w:val="20"/>
                <w:u w:val="single"/>
              </w:rPr>
              <w:t>:30</w:t>
            </w:r>
          </w:p>
          <w:p w:rsidR="00507DEC" w:rsidRPr="00840726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9C1B8A">
            <w:pPr>
              <w:rPr>
                <w:color w:val="FF0000"/>
                <w:u w:val="single"/>
              </w:rPr>
            </w:pP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9C1B8A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840726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84072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9C1B8A">
              <w:rPr>
                <w:rFonts w:ascii="Times New Roman" w:hAnsi="Times New Roman" w:cs="Times New Roman"/>
                <w:szCs w:val="20"/>
                <w:u w:val="single"/>
              </w:rPr>
              <w:t>11</w:t>
            </w:r>
            <w:r w:rsidR="00840726">
              <w:rPr>
                <w:rFonts w:ascii="Times New Roman" w:hAnsi="Times New Roman" w:cs="Times New Roman"/>
                <w:szCs w:val="20"/>
                <w:u w:val="single"/>
              </w:rPr>
              <w:t>: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0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0</w:t>
            </w:r>
          </w:p>
        </w:tc>
      </w:tr>
      <w:tr w:rsidR="00F65E8B" w:rsidRPr="00516D4E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Pr="00516D4E" w:rsidRDefault="009F2E7E" w:rsidP="000D2F4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</w:t>
            </w:r>
            <w:r w:rsidR="000D2F40">
              <w:rPr>
                <w:rFonts w:ascii="Times New Roman" w:hAnsi="Times New Roman" w:cs="Times New Roman"/>
                <w:szCs w:val="20"/>
              </w:rPr>
              <w:t>adania</w:t>
            </w:r>
            <w:r>
              <w:rPr>
                <w:rFonts w:ascii="Times New Roman" w:hAnsi="Times New Roman" w:cs="Times New Roman"/>
                <w:szCs w:val="20"/>
              </w:rPr>
              <w:t xml:space="preserve"> administracji publicznej w zakresie zarządzania kryzysoweg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Pr="00CB2B48" w:rsidRDefault="00953D21" w:rsidP="00F65E8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B2B48">
              <w:rPr>
                <w:rFonts w:ascii="Times New Roman" w:hAnsi="Times New Roman" w:cs="Times New Roman"/>
                <w:szCs w:val="20"/>
              </w:rPr>
              <w:t>dr Grzegorz Brach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Pr="00516D4E" w:rsidRDefault="00F65E8B" w:rsidP="00F65E8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1" w:rsidRPr="00AC3CB6" w:rsidRDefault="00042F1A" w:rsidP="00F65E8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  <w:r w:rsidR="00953D21" w:rsidRPr="00AC3CB6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53D21" w:rsidRPr="00AC3CB6">
              <w:rPr>
                <w:rFonts w:ascii="Times New Roman" w:hAnsi="Times New Roman" w:cs="Times New Roman"/>
                <w:szCs w:val="20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</w:rPr>
              <w:t>4</w:t>
            </w:r>
            <w:r w:rsidR="00953D21" w:rsidRPr="00AC3CB6">
              <w:rPr>
                <w:rFonts w:ascii="Times New Roman" w:hAnsi="Times New Roman" w:cs="Times New Roman"/>
                <w:szCs w:val="20"/>
              </w:rPr>
              <w:t>, godz. 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AC3CB6">
              <w:rPr>
                <w:rFonts w:ascii="Times New Roman" w:hAnsi="Times New Roman" w:cs="Times New Roman"/>
                <w:szCs w:val="20"/>
              </w:rPr>
              <w:t>:</w:t>
            </w:r>
            <w:r w:rsidR="00953D21" w:rsidRPr="00AC3CB6">
              <w:rPr>
                <w:rFonts w:ascii="Times New Roman" w:hAnsi="Times New Roman" w:cs="Times New Roman"/>
                <w:szCs w:val="20"/>
              </w:rPr>
              <w:t>00</w:t>
            </w:r>
          </w:p>
          <w:p w:rsidR="00F65E8B" w:rsidRPr="00390D13" w:rsidRDefault="00F65E8B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390D13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953D21" w:rsidRPr="00CB2B48" w:rsidRDefault="000D2F40" w:rsidP="000D2F40">
            <w:pPr>
              <w:rPr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953D21" w:rsidRPr="00AC3CB6">
              <w:rPr>
                <w:rFonts w:ascii="Times New Roman" w:hAnsi="Times New Roman" w:cs="Times New Roman"/>
                <w:szCs w:val="20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</w:rPr>
              <w:t>4</w:t>
            </w:r>
            <w:r w:rsidR="00953D21" w:rsidRPr="00AC3CB6">
              <w:rPr>
                <w:rFonts w:ascii="Times New Roman" w:hAnsi="Times New Roman" w:cs="Times New Roman"/>
                <w:szCs w:val="20"/>
              </w:rPr>
              <w:t xml:space="preserve">, godz. </w:t>
            </w:r>
            <w:r w:rsidR="00AC3CB6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AC3CB6">
              <w:rPr>
                <w:rFonts w:ascii="Times New Roman" w:hAnsi="Times New Roman" w:cs="Times New Roman"/>
                <w:szCs w:val="20"/>
              </w:rPr>
              <w:t>: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B" w:rsidRPr="00F57F6B" w:rsidRDefault="00811812" w:rsidP="00F65E8B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3</w:t>
            </w:r>
          </w:p>
          <w:p w:rsidR="00811812" w:rsidRPr="00F57F6B" w:rsidRDefault="00811812" w:rsidP="00F65E8B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F65E8B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516D4E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4E1242" w:rsidRDefault="00042F1A" w:rsidP="00042F1A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Procedury postępowania w sytuacjach kryzysowych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4E1242" w:rsidRDefault="00507DEC" w:rsidP="00042F1A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E1242">
              <w:rPr>
                <w:rFonts w:ascii="Times New Roman" w:hAnsi="Times New Roman" w:cs="Times New Roman"/>
                <w:szCs w:val="20"/>
              </w:rPr>
              <w:t xml:space="preserve">                dr  </w:t>
            </w:r>
            <w:r w:rsidR="00042F1A">
              <w:rPr>
                <w:rFonts w:ascii="Times New Roman" w:hAnsi="Times New Roman" w:cs="Times New Roman"/>
                <w:szCs w:val="20"/>
              </w:rPr>
              <w:t>Grzegorz Brach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4E1242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E1242">
              <w:rPr>
                <w:rFonts w:ascii="Times New Roman" w:hAnsi="Times New Roman" w:cs="Times New Roman"/>
                <w:szCs w:val="20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DF47DC" w:rsidRDefault="00042F1A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507DEC" w:rsidRPr="00DF47DC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DF47DC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0D2F40"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="00507DEC" w:rsidRPr="00DF47DC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4E1242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4E1242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0D2F40" w:rsidP="000D2F40">
            <w:pPr>
              <w:rPr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="00507DEC" w:rsidRPr="004E1242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4E1242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4E1242" w:rsidRPr="004E1242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="004E1242" w:rsidRPr="004E1242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4E1242" w:rsidRPr="004E1242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516D4E" w:rsidTr="00CA2596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Informatyzacja administracji publicznej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516D4E" w:rsidRDefault="00507DEC" w:rsidP="00E475C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 xml:space="preserve">dr inż. Władysław Iwaniec, </w:t>
            </w:r>
            <w:r w:rsidR="00E475CC">
              <w:rPr>
                <w:rFonts w:ascii="Times New Roman" w:hAnsi="Times New Roman" w:cs="Times New Roman"/>
                <w:szCs w:val="20"/>
              </w:rPr>
              <w:t>prof</w:t>
            </w:r>
            <w:r w:rsidRPr="00516D4E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AC3CB6">
              <w:rPr>
                <w:rFonts w:ascii="Times New Roman" w:hAnsi="Times New Roman" w:cs="Times New Roman"/>
                <w:szCs w:val="20"/>
              </w:rPr>
              <w:t>A</w:t>
            </w:r>
            <w:r w:rsidR="00E475CC">
              <w:rPr>
                <w:rFonts w:ascii="Times New Roman" w:hAnsi="Times New Roman" w:cs="Times New Roman"/>
                <w:szCs w:val="20"/>
              </w:rPr>
              <w:t>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0777E4" w:rsidRDefault="00395D27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0777E4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0777E4" w:rsidRPr="000777E4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0777E4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0777E4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CD3795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0777E4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0777E4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395D27">
            <w:pPr>
              <w:rPr>
                <w:color w:val="FF0000"/>
                <w:u w:val="single"/>
              </w:rPr>
            </w:pPr>
            <w:r w:rsidRPr="000777E4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395D27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0777E4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0777E4">
              <w:rPr>
                <w:rFonts w:ascii="Times New Roman" w:hAnsi="Times New Roman" w:cs="Times New Roman"/>
                <w:szCs w:val="20"/>
                <w:u w:val="single"/>
              </w:rPr>
              <w:t>, godz. 9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306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306</w:t>
            </w:r>
          </w:p>
        </w:tc>
      </w:tr>
      <w:tr w:rsidR="00507DEC" w:rsidRPr="00516D4E" w:rsidTr="00CA2596">
        <w:tc>
          <w:tcPr>
            <w:tcW w:w="4388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Prawo podatkowe część szczegółowa</w:t>
            </w:r>
          </w:p>
        </w:tc>
        <w:tc>
          <w:tcPr>
            <w:tcW w:w="3967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dr Jerzy Serwacki</w:t>
            </w:r>
          </w:p>
        </w:tc>
        <w:tc>
          <w:tcPr>
            <w:tcW w:w="3194" w:type="dxa"/>
            <w:shd w:val="clear" w:color="auto" w:fill="auto"/>
          </w:tcPr>
          <w:p w:rsidR="00507DEC" w:rsidRPr="00516D4E" w:rsidRDefault="00507DEC" w:rsidP="00507DE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6D4E">
              <w:rPr>
                <w:rFonts w:ascii="Times New Roman" w:hAnsi="Times New Roman" w:cs="Times New Roman"/>
                <w:szCs w:val="20"/>
              </w:rPr>
              <w:t>Administracja/AP</w:t>
            </w:r>
          </w:p>
        </w:tc>
        <w:tc>
          <w:tcPr>
            <w:tcW w:w="2634" w:type="dxa"/>
            <w:shd w:val="clear" w:color="auto" w:fill="auto"/>
          </w:tcPr>
          <w:p w:rsidR="00507DEC" w:rsidRPr="008B33F8" w:rsidRDefault="00395D27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677C88" w:rsidRPr="008B33F8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8B33F8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395D27">
            <w:pPr>
              <w:rPr>
                <w:color w:val="FF0000"/>
                <w:u w:val="single"/>
              </w:rPr>
            </w:pP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395D27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395D27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801" w:type="dxa"/>
            <w:shd w:val="clear" w:color="auto" w:fill="auto"/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F345EB" w:rsidRPr="00516D4E" w:rsidTr="00507DEC">
        <w:tc>
          <w:tcPr>
            <w:tcW w:w="4388" w:type="dxa"/>
            <w:shd w:val="clear" w:color="auto" w:fill="auto"/>
          </w:tcPr>
          <w:p w:rsidR="00F345EB" w:rsidRPr="00AB4195" w:rsidRDefault="00F345EB" w:rsidP="00F345E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awo pracy z prawem urzędniczym</w:t>
            </w:r>
          </w:p>
        </w:tc>
        <w:tc>
          <w:tcPr>
            <w:tcW w:w="3967" w:type="dxa"/>
            <w:shd w:val="clear" w:color="auto" w:fill="auto"/>
          </w:tcPr>
          <w:p w:rsidR="00F345EB" w:rsidRDefault="00F345EB" w:rsidP="000D2F4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r </w:t>
            </w:r>
            <w:r w:rsidR="000D2F40">
              <w:rPr>
                <w:rFonts w:ascii="Times New Roman" w:hAnsi="Times New Roman" w:cs="Times New Roman"/>
                <w:szCs w:val="20"/>
              </w:rPr>
              <w:t>Ewelina Kumor - Jezierska</w:t>
            </w:r>
          </w:p>
        </w:tc>
        <w:tc>
          <w:tcPr>
            <w:tcW w:w="3194" w:type="dxa"/>
            <w:shd w:val="clear" w:color="auto" w:fill="auto"/>
          </w:tcPr>
          <w:p w:rsidR="00F345EB" w:rsidRPr="0060459F" w:rsidRDefault="00F345EB" w:rsidP="00F345E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459F">
              <w:rPr>
                <w:rFonts w:ascii="Times New Roman" w:hAnsi="Times New Roman" w:cs="Times New Roman"/>
                <w:szCs w:val="20"/>
              </w:rPr>
              <w:t>Administracja/ABW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EB" w:rsidRPr="004F16FB" w:rsidRDefault="000D2F40" w:rsidP="00F345E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F345EB" w:rsidRPr="004F16FB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9B047A" w:rsidRPr="004F16FB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F345EB" w:rsidRPr="004F16FB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F345EB" w:rsidRPr="004F16FB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540206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F345EB" w:rsidRPr="004F16FB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820919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9B047A" w:rsidRPr="004F16FB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F345EB" w:rsidRPr="004F16FB" w:rsidRDefault="00F345EB" w:rsidP="00F345E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4F16FB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F345EB" w:rsidRPr="00540206" w:rsidRDefault="00540206" w:rsidP="005747CE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540206">
              <w:rPr>
                <w:rFonts w:ascii="Times New Roman" w:hAnsi="Times New Roman" w:cs="Times New Roman"/>
                <w:szCs w:val="20"/>
                <w:u w:val="single"/>
              </w:rPr>
              <w:t>16.</w:t>
            </w:r>
            <w:r w:rsidR="00F345EB" w:rsidRPr="00540206">
              <w:rPr>
                <w:rFonts w:ascii="Times New Roman" w:hAnsi="Times New Roman" w:cs="Times New Roman"/>
                <w:szCs w:val="20"/>
                <w:u w:val="single"/>
              </w:rPr>
              <w:t>02.202</w:t>
            </w:r>
            <w:r w:rsidR="001823EB" w:rsidRPr="00540206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F345EB" w:rsidRPr="0054020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9B047A" w:rsidRPr="00540206">
              <w:rPr>
                <w:rFonts w:ascii="Times New Roman" w:hAnsi="Times New Roman" w:cs="Times New Roman"/>
                <w:szCs w:val="20"/>
                <w:u w:val="single"/>
              </w:rPr>
              <w:t>16:</w:t>
            </w:r>
            <w:r w:rsidR="005747CE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9B047A" w:rsidRPr="00540206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801" w:type="dxa"/>
            <w:shd w:val="clear" w:color="auto" w:fill="auto"/>
          </w:tcPr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</w:p>
          <w:p w:rsidR="00F345EB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</w:tbl>
    <w:p w:rsidR="00425A20" w:rsidRPr="00516D4E" w:rsidRDefault="00425A20" w:rsidP="00425A20">
      <w:pPr>
        <w:jc w:val="center"/>
        <w:rPr>
          <w:rFonts w:ascii="Times New Roman" w:hAnsi="Times New Roman" w:cs="Times New Roman"/>
          <w:b/>
          <w:szCs w:val="20"/>
        </w:rPr>
      </w:pPr>
    </w:p>
    <w:p w:rsidR="00425A20" w:rsidRDefault="00425A20" w:rsidP="00425A20">
      <w:pPr>
        <w:jc w:val="center"/>
        <w:rPr>
          <w:rFonts w:ascii="Times New Roman" w:hAnsi="Times New Roman" w:cs="Times New Roman"/>
        </w:rPr>
      </w:pPr>
    </w:p>
    <w:p w:rsidR="00DF47DC" w:rsidRDefault="00DF47DC" w:rsidP="00425A20">
      <w:pPr>
        <w:jc w:val="center"/>
        <w:rPr>
          <w:rFonts w:ascii="Times New Roman" w:hAnsi="Times New Roman" w:cs="Times New Roman"/>
        </w:rPr>
      </w:pPr>
    </w:p>
    <w:p w:rsidR="000A1ED2" w:rsidRDefault="000A1ED2" w:rsidP="00425A20">
      <w:pPr>
        <w:jc w:val="center"/>
        <w:rPr>
          <w:rFonts w:ascii="Times New Roman" w:hAnsi="Times New Roman" w:cs="Times New Roman"/>
        </w:rPr>
      </w:pPr>
    </w:p>
    <w:p w:rsidR="000A1ED2" w:rsidRDefault="000A1ED2" w:rsidP="00425A20">
      <w:pPr>
        <w:jc w:val="center"/>
        <w:rPr>
          <w:rFonts w:ascii="Times New Roman" w:hAnsi="Times New Roman" w:cs="Times New Roman"/>
        </w:rPr>
      </w:pPr>
    </w:p>
    <w:p w:rsidR="00F42B97" w:rsidRDefault="00F42B97" w:rsidP="00425A20">
      <w:pPr>
        <w:jc w:val="center"/>
        <w:rPr>
          <w:rFonts w:ascii="Times New Roman" w:hAnsi="Times New Roman" w:cs="Times New Roman"/>
        </w:rPr>
      </w:pPr>
    </w:p>
    <w:p w:rsidR="00DF47DC" w:rsidRDefault="00DF47DC" w:rsidP="00425A20">
      <w:pPr>
        <w:jc w:val="center"/>
        <w:rPr>
          <w:rFonts w:ascii="Times New Roman" w:hAnsi="Times New Roman" w:cs="Times New Roman"/>
        </w:rPr>
      </w:pPr>
    </w:p>
    <w:p w:rsidR="00167509" w:rsidRDefault="00167509" w:rsidP="00425A20">
      <w:pPr>
        <w:jc w:val="center"/>
        <w:rPr>
          <w:rFonts w:ascii="Times New Roman" w:hAnsi="Times New Roman" w:cs="Times New Roman"/>
        </w:rPr>
      </w:pPr>
    </w:p>
    <w:p w:rsidR="00552A90" w:rsidRP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52A90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Harmonogram sesji</w:t>
      </w:r>
      <w:r w:rsidR="00520FC5">
        <w:rPr>
          <w:rFonts w:ascii="Times New Roman" w:eastAsia="Times New Roman" w:hAnsi="Times New Roman" w:cs="Times New Roman"/>
          <w:b/>
          <w:sz w:val="24"/>
          <w:szCs w:val="20"/>
        </w:rPr>
        <w:t xml:space="preserve"> zimowej w roku akademickim 202</w:t>
      </w:r>
      <w:r w:rsidR="001823EB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2957A7">
        <w:rPr>
          <w:rFonts w:ascii="Times New Roman" w:eastAsia="Times New Roman" w:hAnsi="Times New Roman" w:cs="Times New Roman"/>
          <w:b/>
          <w:sz w:val="24"/>
          <w:szCs w:val="20"/>
        </w:rPr>
        <w:t>/202</w:t>
      </w:r>
      <w:r w:rsidR="001823EB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520FC5">
        <w:rPr>
          <w:rFonts w:ascii="Times New Roman" w:eastAsia="Times New Roman" w:hAnsi="Times New Roman" w:cs="Times New Roman"/>
          <w:b/>
          <w:sz w:val="24"/>
          <w:szCs w:val="20"/>
        </w:rPr>
        <w:t>.  KATEDRA ADMINISTRACJI</w:t>
      </w:r>
      <w:r w:rsidRPr="00552A90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Pr="00C86763">
        <w:rPr>
          <w:rFonts w:ascii="Times New Roman" w:eastAsia="Times New Roman" w:hAnsi="Times New Roman" w:cs="Times New Roman"/>
          <w:b/>
          <w:sz w:val="24"/>
          <w:szCs w:val="20"/>
        </w:rPr>
        <w:t>Studia</w:t>
      </w:r>
      <w:r w:rsidRPr="003373B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Stacjonarne. Studia II stopnia</w:t>
      </w:r>
      <w:r w:rsidRPr="00552A90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552A90" w:rsidRDefault="00552A90" w:rsidP="00425A20">
      <w:pPr>
        <w:jc w:val="center"/>
        <w:rPr>
          <w:rFonts w:ascii="Times New Roman" w:hAnsi="Times New Roman" w:cs="Times New Roman"/>
        </w:rPr>
      </w:pPr>
    </w:p>
    <w:p w:rsidR="00552A90" w:rsidRPr="00552A90" w:rsidRDefault="00552A90" w:rsidP="00552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90">
        <w:rPr>
          <w:rFonts w:ascii="Times New Roman" w:hAnsi="Times New Roman" w:cs="Times New Roman"/>
          <w:b/>
          <w:sz w:val="24"/>
          <w:szCs w:val="24"/>
        </w:rPr>
        <w:t>I rok</w:t>
      </w:r>
    </w:p>
    <w:p w:rsidR="00552A90" w:rsidRPr="00516D4E" w:rsidRDefault="00552A90" w:rsidP="00425A20">
      <w:pPr>
        <w:jc w:val="center"/>
        <w:rPr>
          <w:rFonts w:ascii="Times New Roman" w:hAnsi="Times New Roman" w:cs="Times New Roman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3972"/>
        <w:gridCol w:w="3102"/>
        <w:gridCol w:w="2641"/>
        <w:gridCol w:w="1923"/>
      </w:tblGrid>
      <w:tr w:rsidR="00552A90" w:rsidRPr="00552A9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zedmiot</w:t>
            </w:r>
          </w:p>
        </w:tc>
        <w:tc>
          <w:tcPr>
            <w:tcW w:w="3972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gzaminator</w:t>
            </w:r>
          </w:p>
        </w:tc>
        <w:tc>
          <w:tcPr>
            <w:tcW w:w="3102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ierunek/ Specjalność</w:t>
            </w:r>
          </w:p>
        </w:tc>
        <w:tc>
          <w:tcPr>
            <w:tcW w:w="2641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a/ Godzina</w:t>
            </w:r>
          </w:p>
        </w:tc>
        <w:tc>
          <w:tcPr>
            <w:tcW w:w="1923" w:type="dxa"/>
            <w:shd w:val="clear" w:color="auto" w:fill="auto"/>
          </w:tcPr>
          <w:p w:rsidR="00552A90" w:rsidRPr="00F57F6B" w:rsidRDefault="00B71ECA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7F6B">
              <w:rPr>
                <w:rFonts w:ascii="Times New Roman" w:eastAsia="Times New Roman" w:hAnsi="Times New Roman" w:cs="Times New Roman"/>
                <w:b/>
              </w:rPr>
              <w:t>Sala</w:t>
            </w:r>
          </w:p>
          <w:p w:rsidR="00552A90" w:rsidRPr="00F57F6B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7DEC" w:rsidRPr="00552A90" w:rsidTr="00507DEC">
        <w:trPr>
          <w:jc w:val="center"/>
        </w:trPr>
        <w:tc>
          <w:tcPr>
            <w:tcW w:w="4346" w:type="dxa"/>
            <w:shd w:val="clear" w:color="auto" w:fill="auto"/>
            <w:vAlign w:val="center"/>
          </w:tcPr>
          <w:p w:rsidR="00507DEC" w:rsidRPr="00552A90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Prawo cywilne w orzecznictwie i praktyce administracji publicznej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507DEC" w:rsidRPr="001E7913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7913">
              <w:rPr>
                <w:rFonts w:ascii="Times New Roman" w:eastAsia="Times New Roman" w:hAnsi="Times New Roman" w:cs="Times New Roman"/>
                <w:sz w:val="24"/>
                <w:szCs w:val="20"/>
              </w:rPr>
              <w:t>dr Leszek Małek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552A90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507DEC" w:rsidRPr="001E7913" w:rsidRDefault="001E7913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30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E733CA" w:rsidRPr="001E7913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1E7913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1E7913" w:rsidP="001E7913">
            <w:pPr>
              <w:rPr>
                <w:color w:val="FF000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12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747CE" w:rsidRPr="00F57F6B" w:rsidRDefault="005747CE" w:rsidP="005747CE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5747CE" w:rsidP="005747CE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507DEC" w:rsidRPr="00552A9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07DEC" w:rsidRPr="00552A90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Prawo socjalne</w:t>
            </w:r>
          </w:p>
        </w:tc>
        <w:tc>
          <w:tcPr>
            <w:tcW w:w="3972" w:type="dxa"/>
            <w:shd w:val="clear" w:color="auto" w:fill="auto"/>
          </w:tcPr>
          <w:p w:rsidR="00507DEC" w:rsidRPr="00552A90" w:rsidRDefault="00507DEC" w:rsidP="00E475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s. dr hab. Bogdan Węgrzyn, prof. </w:t>
            </w:r>
            <w:r w:rsidR="00E475CC">
              <w:rPr>
                <w:rFonts w:ascii="Times New Roman" w:eastAsia="Times New Roman" w:hAnsi="Times New Roman" w:cs="Times New Roman"/>
                <w:sz w:val="24"/>
                <w:szCs w:val="20"/>
              </w:rPr>
              <w:t>AT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552A90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507DEC" w:rsidRPr="00E733CA" w:rsidRDefault="000A1ED2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="00507DEC" w:rsidRPr="00E733CA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E733CA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E733CA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E733CA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E733CA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0A1ED2">
            <w:pPr>
              <w:rPr>
                <w:color w:val="FF0000"/>
                <w:u w:val="single"/>
              </w:rPr>
            </w:pPr>
            <w:r w:rsidRPr="00E733CA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0A1ED2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E733CA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E733CA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0A1ED2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Pr="00E733CA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102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5</w:t>
            </w:r>
          </w:p>
        </w:tc>
      </w:tr>
      <w:tr w:rsidR="00507DEC" w:rsidRPr="00552A9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07DEC" w:rsidRPr="00552A90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Socjologia prawa</w:t>
            </w:r>
          </w:p>
        </w:tc>
        <w:tc>
          <w:tcPr>
            <w:tcW w:w="3972" w:type="dxa"/>
            <w:shd w:val="clear" w:color="auto" w:fill="auto"/>
          </w:tcPr>
          <w:p w:rsidR="00507DEC" w:rsidRPr="00B71ECA" w:rsidRDefault="00507DEC" w:rsidP="00114F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71E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r </w:t>
            </w:r>
            <w:r w:rsidR="00114F78" w:rsidRPr="00B71ECA">
              <w:rPr>
                <w:rFonts w:ascii="Times New Roman" w:eastAsia="Times New Roman" w:hAnsi="Times New Roman" w:cs="Times New Roman"/>
                <w:sz w:val="24"/>
                <w:szCs w:val="20"/>
              </w:rPr>
              <w:t>Dariusz Dudzik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552A90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507DEC" w:rsidRPr="00B71ECA" w:rsidRDefault="00B71ECA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B71ECA">
              <w:rPr>
                <w:rFonts w:ascii="Times New Roman" w:hAnsi="Times New Roman" w:cs="Times New Roman"/>
                <w:szCs w:val="20"/>
                <w:u w:val="single"/>
              </w:rPr>
              <w:t>29.</w:t>
            </w:r>
            <w:r w:rsidR="00507DEC" w:rsidRPr="00B71ECA">
              <w:rPr>
                <w:rFonts w:ascii="Times New Roman" w:hAnsi="Times New Roman" w:cs="Times New Roman"/>
                <w:szCs w:val="20"/>
                <w:u w:val="single"/>
              </w:rPr>
              <w:t>01.202</w:t>
            </w:r>
            <w:r w:rsidR="001823EB" w:rsidRPr="00B71ECA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B71ECA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DF47DC" w:rsidRPr="00B71ECA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507DEC" w:rsidRPr="00B71ECA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540206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540206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40206" w:rsidP="00540206">
            <w:pPr>
              <w:rPr>
                <w:color w:val="FF0000"/>
                <w:u w:val="single"/>
              </w:rPr>
            </w:pPr>
            <w:r w:rsidRPr="00540206">
              <w:rPr>
                <w:rFonts w:ascii="Times New Roman" w:hAnsi="Times New Roman" w:cs="Times New Roman"/>
                <w:szCs w:val="20"/>
                <w:u w:val="single"/>
              </w:rPr>
              <w:t>16.</w:t>
            </w:r>
            <w:r w:rsidR="00507DEC" w:rsidRPr="00540206">
              <w:rPr>
                <w:rFonts w:ascii="Times New Roman" w:hAnsi="Times New Roman" w:cs="Times New Roman"/>
                <w:szCs w:val="20"/>
                <w:u w:val="single"/>
              </w:rPr>
              <w:t>02.202</w:t>
            </w:r>
            <w:r w:rsidR="001823EB" w:rsidRPr="00540206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540206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Pr="00540206">
              <w:rPr>
                <w:rFonts w:ascii="Times New Roman" w:hAnsi="Times New Roman" w:cs="Times New Roman"/>
                <w:szCs w:val="20"/>
                <w:u w:val="single"/>
              </w:rPr>
              <w:t>10</w:t>
            </w:r>
            <w:r w:rsidR="00507DEC" w:rsidRPr="00540206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3</w:t>
            </w:r>
          </w:p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D349E2" w:rsidP="00D349E2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7DEC" w:rsidRPr="00552A90" w:rsidTr="00552A90">
        <w:trPr>
          <w:jc w:val="center"/>
        </w:trPr>
        <w:tc>
          <w:tcPr>
            <w:tcW w:w="4346" w:type="dxa"/>
            <w:shd w:val="clear" w:color="auto" w:fill="auto"/>
          </w:tcPr>
          <w:p w:rsidR="00507DEC" w:rsidRPr="00552A90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Współczesne teorie administracji publicznej</w:t>
            </w:r>
          </w:p>
        </w:tc>
        <w:tc>
          <w:tcPr>
            <w:tcW w:w="3972" w:type="dxa"/>
            <w:shd w:val="clear" w:color="auto" w:fill="auto"/>
          </w:tcPr>
          <w:p w:rsidR="00507DEC" w:rsidRPr="003373BC" w:rsidRDefault="00507DEC" w:rsidP="00911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373B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r </w:t>
            </w:r>
            <w:r w:rsidR="00911218" w:rsidRPr="003373BC">
              <w:rPr>
                <w:rFonts w:ascii="Times New Roman" w:eastAsia="Times New Roman" w:hAnsi="Times New Roman" w:cs="Times New Roman"/>
                <w:sz w:val="24"/>
                <w:szCs w:val="20"/>
              </w:rPr>
              <w:t>Tomasz Kocoł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07DEC" w:rsidRPr="003373BC" w:rsidRDefault="00507DEC" w:rsidP="00507D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3BC">
              <w:rPr>
                <w:rFonts w:ascii="Times New Roman" w:eastAsia="Times New Roman" w:hAnsi="Times New Roman" w:cs="Times New Roman"/>
              </w:rPr>
              <w:t>Administracja</w:t>
            </w:r>
          </w:p>
        </w:tc>
        <w:tc>
          <w:tcPr>
            <w:tcW w:w="2641" w:type="dxa"/>
            <w:shd w:val="clear" w:color="auto" w:fill="auto"/>
          </w:tcPr>
          <w:p w:rsidR="002C130E" w:rsidRPr="003373BC" w:rsidRDefault="002C130E" w:rsidP="002C130E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5</w:t>
            </w: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2C130E" w:rsidRPr="003373BC" w:rsidRDefault="002C130E" w:rsidP="002C130E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3373BC" w:rsidRDefault="002C130E" w:rsidP="002C130E">
            <w:pPr>
              <w:rPr>
                <w:u w:val="single"/>
              </w:rPr>
            </w:pP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Pr="003373BC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3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3</w:t>
            </w:r>
          </w:p>
        </w:tc>
      </w:tr>
    </w:tbl>
    <w:p w:rsidR="00A4109C" w:rsidRDefault="00A4109C" w:rsidP="00552A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C" w:rsidRDefault="00A4109C" w:rsidP="00552A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DF" w:rsidRDefault="00392EDF" w:rsidP="00552A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A90" w:rsidRPr="00552A90" w:rsidRDefault="00552A90" w:rsidP="00552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90">
        <w:rPr>
          <w:rFonts w:ascii="Times New Roman" w:hAnsi="Times New Roman" w:cs="Times New Roman"/>
          <w:b/>
          <w:sz w:val="24"/>
          <w:szCs w:val="24"/>
        </w:rPr>
        <w:lastRenderedPageBreak/>
        <w:t>II rok</w:t>
      </w:r>
    </w:p>
    <w:p w:rsidR="00552A90" w:rsidRDefault="00552A90">
      <w:pPr>
        <w:rPr>
          <w:rFonts w:ascii="Times New Roman" w:hAnsi="Times New Roman" w:cs="Times New Roman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3953"/>
        <w:gridCol w:w="3129"/>
        <w:gridCol w:w="2632"/>
        <w:gridCol w:w="1923"/>
      </w:tblGrid>
      <w:tr w:rsidR="00552A90" w:rsidRPr="00552A90" w:rsidTr="00552A90">
        <w:trPr>
          <w:jc w:val="center"/>
        </w:trPr>
        <w:tc>
          <w:tcPr>
            <w:tcW w:w="4347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zedmiot</w:t>
            </w:r>
          </w:p>
        </w:tc>
        <w:tc>
          <w:tcPr>
            <w:tcW w:w="3953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gzaminator</w:t>
            </w:r>
          </w:p>
        </w:tc>
        <w:tc>
          <w:tcPr>
            <w:tcW w:w="3129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ierunek/ Specjalność</w:t>
            </w:r>
          </w:p>
        </w:tc>
        <w:tc>
          <w:tcPr>
            <w:tcW w:w="2632" w:type="dxa"/>
            <w:shd w:val="clear" w:color="auto" w:fill="auto"/>
          </w:tcPr>
          <w:p w:rsidR="00552A90" w:rsidRPr="00552A90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a/ Godzina</w:t>
            </w:r>
          </w:p>
        </w:tc>
        <w:tc>
          <w:tcPr>
            <w:tcW w:w="1923" w:type="dxa"/>
            <w:shd w:val="clear" w:color="auto" w:fill="auto"/>
          </w:tcPr>
          <w:p w:rsidR="00552A90" w:rsidRPr="00F57F6B" w:rsidRDefault="00552A90" w:rsidP="00552A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7F6B">
              <w:rPr>
                <w:rFonts w:ascii="Times New Roman" w:eastAsia="Times New Roman" w:hAnsi="Times New Roman" w:cs="Times New Roman"/>
                <w:b/>
              </w:rPr>
              <w:t>Sala</w:t>
            </w:r>
          </w:p>
        </w:tc>
      </w:tr>
      <w:tr w:rsidR="00F65E8B" w:rsidRPr="00552A90" w:rsidTr="00507DEC">
        <w:trPr>
          <w:jc w:val="center"/>
        </w:trPr>
        <w:tc>
          <w:tcPr>
            <w:tcW w:w="4347" w:type="dxa"/>
            <w:shd w:val="clear" w:color="auto" w:fill="auto"/>
            <w:vAlign w:val="center"/>
          </w:tcPr>
          <w:p w:rsidR="00F65E8B" w:rsidRPr="00552A90" w:rsidRDefault="00F65E8B" w:rsidP="00F65E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Finanse publiczne i prawo finansowe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65E8B" w:rsidRPr="00540206" w:rsidRDefault="00F65E8B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0206">
              <w:rPr>
                <w:rFonts w:ascii="Times New Roman" w:eastAsia="Times New Roman" w:hAnsi="Times New Roman" w:cs="Times New Roman"/>
                <w:sz w:val="24"/>
                <w:szCs w:val="20"/>
              </w:rPr>
              <w:t>dr Tomasz Jezierski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65E8B" w:rsidRPr="00552A90" w:rsidRDefault="00F65E8B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AOŚ/ABW/AGF</w:t>
            </w:r>
          </w:p>
        </w:tc>
        <w:tc>
          <w:tcPr>
            <w:tcW w:w="2632" w:type="dxa"/>
            <w:shd w:val="clear" w:color="auto" w:fill="auto"/>
          </w:tcPr>
          <w:p w:rsidR="007169C6" w:rsidRPr="00EB3D50" w:rsidRDefault="008B33F8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EB3D50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7169C6" w:rsidRPr="00EB3D50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Pr="00EB3D50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7169C6" w:rsidRPr="00EB3D50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169C6" w:rsidRPr="00EB3D50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1B27C9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7169C6" w:rsidRPr="00EB3D50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F65E8B" w:rsidRPr="00EB3D50" w:rsidRDefault="00F65E8B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EB3D50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7169C6" w:rsidRPr="00540206" w:rsidRDefault="00540206" w:rsidP="00540206">
            <w:pPr>
              <w:rPr>
                <w:u w:val="single"/>
              </w:rPr>
            </w:pPr>
            <w:r w:rsidRPr="00540206">
              <w:rPr>
                <w:rFonts w:ascii="Times New Roman" w:hAnsi="Times New Roman" w:cs="Times New Roman"/>
                <w:szCs w:val="20"/>
                <w:u w:val="single"/>
              </w:rPr>
              <w:t xml:space="preserve">16. </w:t>
            </w:r>
            <w:r w:rsidR="007169C6" w:rsidRPr="00540206">
              <w:rPr>
                <w:rFonts w:ascii="Times New Roman" w:hAnsi="Times New Roman" w:cs="Times New Roman"/>
                <w:szCs w:val="20"/>
                <w:u w:val="single"/>
              </w:rPr>
              <w:t>02.202</w:t>
            </w:r>
            <w:r w:rsidR="001823EB" w:rsidRPr="00540206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169C6" w:rsidRPr="00540206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540206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7169C6" w:rsidRPr="00540206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923" w:type="dxa"/>
            <w:shd w:val="clear" w:color="auto" w:fill="auto"/>
          </w:tcPr>
          <w:p w:rsidR="00F65E8B" w:rsidRDefault="00811812" w:rsidP="00F65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F6B">
              <w:rPr>
                <w:rFonts w:ascii="Times New Roman" w:eastAsia="Times New Roman" w:hAnsi="Times New Roman" w:cs="Times New Roman"/>
              </w:rPr>
              <w:t>C102</w:t>
            </w:r>
          </w:p>
          <w:p w:rsidR="00D349E2" w:rsidRDefault="00D349E2" w:rsidP="00F65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49E2" w:rsidRDefault="00D349E2" w:rsidP="00F65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49E2" w:rsidRDefault="00D349E2" w:rsidP="00F65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49E2" w:rsidRPr="00F57F6B" w:rsidRDefault="00D349E2" w:rsidP="00F65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215</w:t>
            </w:r>
          </w:p>
        </w:tc>
      </w:tr>
      <w:tr w:rsidR="00F65E8B" w:rsidRPr="00552A90" w:rsidTr="00507DEC">
        <w:trPr>
          <w:jc w:val="center"/>
        </w:trPr>
        <w:tc>
          <w:tcPr>
            <w:tcW w:w="4347" w:type="dxa"/>
            <w:shd w:val="clear" w:color="auto" w:fill="auto"/>
          </w:tcPr>
          <w:p w:rsidR="00F65E8B" w:rsidRPr="00552A90" w:rsidRDefault="00F65E8B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Instrumenty prawne oddziaływania na środowisko</w:t>
            </w:r>
          </w:p>
        </w:tc>
        <w:tc>
          <w:tcPr>
            <w:tcW w:w="3953" w:type="dxa"/>
            <w:shd w:val="clear" w:color="auto" w:fill="auto"/>
          </w:tcPr>
          <w:p w:rsidR="00F65E8B" w:rsidRPr="000D2C0D" w:rsidRDefault="003D52E7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2C0D">
              <w:rPr>
                <w:rFonts w:ascii="Times New Roman" w:eastAsia="Times New Roman" w:hAnsi="Times New Roman" w:cs="Times New Roman"/>
                <w:sz w:val="24"/>
                <w:szCs w:val="20"/>
              </w:rPr>
              <w:t>dr</w:t>
            </w:r>
            <w:r w:rsidR="00F65E8B" w:rsidRPr="000D2C0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szek Małek</w:t>
            </w:r>
          </w:p>
        </w:tc>
        <w:tc>
          <w:tcPr>
            <w:tcW w:w="3129" w:type="dxa"/>
            <w:shd w:val="clear" w:color="auto" w:fill="auto"/>
          </w:tcPr>
          <w:p w:rsidR="00F65E8B" w:rsidRPr="00552A90" w:rsidRDefault="00F65E8B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AOŚ</w:t>
            </w:r>
          </w:p>
        </w:tc>
        <w:tc>
          <w:tcPr>
            <w:tcW w:w="2632" w:type="dxa"/>
            <w:shd w:val="clear" w:color="auto" w:fill="auto"/>
          </w:tcPr>
          <w:p w:rsidR="007169C6" w:rsidRPr="000D2C0D" w:rsidRDefault="000D2C0D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30</w:t>
            </w:r>
            <w:r w:rsidR="007169C6" w:rsidRPr="000D2C0D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169C6" w:rsidRPr="000D2C0D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 w:rsidRPr="000D2C0D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169C6" w:rsidRPr="000D2C0D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7169C6" w:rsidRPr="000D2C0D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F65E8B" w:rsidRPr="000D2C0D" w:rsidRDefault="00F65E8B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7169C6" w:rsidRPr="00CB2B48" w:rsidRDefault="000D2C0D" w:rsidP="000D2C0D">
            <w:pPr>
              <w:rPr>
                <w:color w:val="FF0000"/>
                <w:u w:val="single"/>
              </w:rPr>
            </w:pP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12</w:t>
            </w:r>
            <w:r w:rsidR="007169C6" w:rsidRPr="000D2C0D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0D2C0D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169C6" w:rsidRPr="000D2C0D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7169C6" w:rsidRPr="000D2C0D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  <w:r w:rsidR="00507DEC" w:rsidRPr="000D2C0D"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</w:p>
          <w:p w:rsidR="00F65E8B" w:rsidRPr="00F57F6B" w:rsidRDefault="00D349E2" w:rsidP="00D34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F65E8B" w:rsidRPr="00552A90" w:rsidTr="00552A90">
        <w:trPr>
          <w:jc w:val="center"/>
        </w:trPr>
        <w:tc>
          <w:tcPr>
            <w:tcW w:w="4347" w:type="dxa"/>
            <w:shd w:val="clear" w:color="auto" w:fill="auto"/>
          </w:tcPr>
          <w:p w:rsidR="00F65E8B" w:rsidRPr="00552A90" w:rsidRDefault="00F65E8B" w:rsidP="00F65E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Konstytucyjne podstawy bezpieczeństwa wewnętrznego państwa</w:t>
            </w:r>
          </w:p>
        </w:tc>
        <w:tc>
          <w:tcPr>
            <w:tcW w:w="3953" w:type="dxa"/>
            <w:shd w:val="clear" w:color="auto" w:fill="auto"/>
          </w:tcPr>
          <w:p w:rsidR="00F65E8B" w:rsidRPr="002F465F" w:rsidRDefault="00F65E8B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F465F">
              <w:rPr>
                <w:rFonts w:ascii="Times New Roman" w:eastAsia="Times New Roman" w:hAnsi="Times New Roman" w:cs="Times New Roman"/>
                <w:sz w:val="24"/>
                <w:szCs w:val="20"/>
              </w:rPr>
              <w:t>dr  Andrzej Ogonowski</w:t>
            </w:r>
          </w:p>
        </w:tc>
        <w:tc>
          <w:tcPr>
            <w:tcW w:w="3129" w:type="dxa"/>
            <w:shd w:val="clear" w:color="auto" w:fill="auto"/>
          </w:tcPr>
          <w:p w:rsidR="00F65E8B" w:rsidRPr="00552A90" w:rsidRDefault="00F65E8B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7169C6" w:rsidRPr="005A766A" w:rsidRDefault="005A766A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5A766A">
              <w:rPr>
                <w:rFonts w:ascii="Times New Roman" w:hAnsi="Times New Roman" w:cs="Times New Roman"/>
                <w:szCs w:val="20"/>
                <w:u w:val="single"/>
              </w:rPr>
              <w:t>31</w:t>
            </w:r>
            <w:r w:rsidR="001F4349" w:rsidRPr="005A766A">
              <w:rPr>
                <w:rFonts w:ascii="Times New Roman" w:hAnsi="Times New Roman" w:cs="Times New Roman"/>
                <w:szCs w:val="20"/>
                <w:u w:val="single"/>
              </w:rPr>
              <w:t>.01.</w:t>
            </w:r>
            <w:r w:rsidR="007169C6" w:rsidRPr="005A766A">
              <w:rPr>
                <w:rFonts w:ascii="Times New Roman" w:hAnsi="Times New Roman" w:cs="Times New Roman"/>
                <w:szCs w:val="20"/>
                <w:u w:val="single"/>
              </w:rPr>
              <w:t>202</w:t>
            </w:r>
            <w:r w:rsidR="001823EB" w:rsidRPr="005A766A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169C6" w:rsidRPr="005A766A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1F4349" w:rsidRPr="005A766A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Pr="005A766A"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="001F4349" w:rsidRPr="005A766A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Pr="005A766A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7169C6" w:rsidRPr="005A766A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F65E8B" w:rsidRPr="002F465F" w:rsidRDefault="00F65E8B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2F465F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7169C6" w:rsidRPr="00CB2B48" w:rsidRDefault="002F465F" w:rsidP="002F465F">
            <w:pPr>
              <w:rPr>
                <w:color w:val="FF0000"/>
                <w:u w:val="single"/>
              </w:rPr>
            </w:pPr>
            <w:r w:rsidRPr="002F465F">
              <w:rPr>
                <w:rFonts w:ascii="Times New Roman" w:hAnsi="Times New Roman" w:cs="Times New Roman"/>
                <w:szCs w:val="20"/>
                <w:u w:val="single"/>
              </w:rPr>
              <w:t>12</w:t>
            </w:r>
            <w:r w:rsidR="00B42887" w:rsidRPr="002F465F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7169C6" w:rsidRPr="002F465F">
              <w:rPr>
                <w:rFonts w:ascii="Times New Roman" w:hAnsi="Times New Roman" w:cs="Times New Roman"/>
                <w:szCs w:val="20"/>
                <w:u w:val="single"/>
              </w:rPr>
              <w:t>02.202</w:t>
            </w:r>
            <w:r w:rsidR="001823EB" w:rsidRPr="002F465F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169C6" w:rsidRPr="002F465F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2F465F"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="007169C6" w:rsidRPr="002F465F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Pr="002F465F">
              <w:rPr>
                <w:rFonts w:ascii="Times New Roman" w:hAnsi="Times New Roman" w:cs="Times New Roman"/>
                <w:szCs w:val="20"/>
                <w:u w:val="single"/>
              </w:rPr>
              <w:t>15</w:t>
            </w:r>
          </w:p>
        </w:tc>
        <w:tc>
          <w:tcPr>
            <w:tcW w:w="1923" w:type="dxa"/>
            <w:shd w:val="clear" w:color="auto" w:fill="auto"/>
          </w:tcPr>
          <w:p w:rsidR="00D349E2" w:rsidRPr="00F57F6B" w:rsidRDefault="00D349E2" w:rsidP="00D34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F6B">
              <w:rPr>
                <w:rFonts w:ascii="Times New Roman" w:eastAsia="Times New Roman" w:hAnsi="Times New Roman" w:cs="Times New Roman"/>
              </w:rPr>
              <w:t>B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D349E2" w:rsidRPr="00F57F6B" w:rsidRDefault="00D349E2" w:rsidP="00D34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49E2" w:rsidRPr="00F57F6B" w:rsidRDefault="00D349E2" w:rsidP="00D34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E8B" w:rsidRPr="00F57F6B" w:rsidRDefault="00D349E2" w:rsidP="00D34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F6B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F65E8B" w:rsidRPr="00552A90" w:rsidTr="00552A90">
        <w:trPr>
          <w:jc w:val="center"/>
        </w:trPr>
        <w:tc>
          <w:tcPr>
            <w:tcW w:w="4347" w:type="dxa"/>
            <w:shd w:val="clear" w:color="auto" w:fill="auto"/>
          </w:tcPr>
          <w:p w:rsidR="00F65E8B" w:rsidRPr="00552A90" w:rsidRDefault="00F65E8B" w:rsidP="00F65E8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Bezpieczeństwo ekonomiczne państwa</w:t>
            </w:r>
          </w:p>
        </w:tc>
        <w:tc>
          <w:tcPr>
            <w:tcW w:w="3953" w:type="dxa"/>
            <w:shd w:val="clear" w:color="auto" w:fill="auto"/>
          </w:tcPr>
          <w:p w:rsidR="00F65E8B" w:rsidRPr="00552A90" w:rsidRDefault="00F65E8B" w:rsidP="00A71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f. </w:t>
            </w:r>
            <w:r w:rsidR="00A713C1">
              <w:rPr>
                <w:rFonts w:ascii="Times New Roman" w:eastAsia="Times New Roman" w:hAnsi="Times New Roman" w:cs="Times New Roman"/>
                <w:sz w:val="24"/>
                <w:szCs w:val="20"/>
              </w:rPr>
              <w:t>d</w:t>
            </w: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r</w:t>
            </w:r>
            <w:r w:rsidR="00A713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hab.</w:t>
            </w: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nż. Czesław Nowak</w:t>
            </w:r>
          </w:p>
        </w:tc>
        <w:tc>
          <w:tcPr>
            <w:tcW w:w="3129" w:type="dxa"/>
            <w:shd w:val="clear" w:color="auto" w:fill="auto"/>
          </w:tcPr>
          <w:p w:rsidR="00F65E8B" w:rsidRPr="00552A90" w:rsidRDefault="00F65E8B" w:rsidP="00F65E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7169C6" w:rsidRPr="008E4919" w:rsidRDefault="009C1B8A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9</w:t>
            </w:r>
            <w:r w:rsidR="007169C6" w:rsidRPr="008E4919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7169C6" w:rsidRPr="008E4919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7169C6" w:rsidRPr="008E4919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="007169C6" w:rsidRPr="008E4919">
              <w:rPr>
                <w:rFonts w:ascii="Times New Roman" w:hAnsi="Times New Roman" w:cs="Times New Roman"/>
                <w:szCs w:val="20"/>
                <w:u w:val="single"/>
              </w:rPr>
              <w:t>00</w:t>
            </w:r>
          </w:p>
          <w:p w:rsidR="00F65E8B" w:rsidRPr="008E4919" w:rsidRDefault="00F65E8B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E4919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7169C6" w:rsidRPr="00CB2B48" w:rsidRDefault="007169C6" w:rsidP="009C1B8A">
            <w:pPr>
              <w:rPr>
                <w:color w:val="FF0000"/>
                <w:u w:val="single"/>
              </w:rPr>
            </w:pPr>
            <w:r w:rsidRPr="008E491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9C1B8A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Pr="008E4919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8E4919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9C1B8A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:00</w:t>
            </w:r>
          </w:p>
        </w:tc>
        <w:tc>
          <w:tcPr>
            <w:tcW w:w="1923" w:type="dxa"/>
            <w:shd w:val="clear" w:color="auto" w:fill="auto"/>
          </w:tcPr>
          <w:p w:rsidR="00F65E8B" w:rsidRPr="00F57F6B" w:rsidRDefault="008E4919" w:rsidP="00CD3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F6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11812" w:rsidRPr="00F57F6B">
              <w:rPr>
                <w:rFonts w:ascii="Times New Roman" w:eastAsia="Times New Roman" w:hAnsi="Times New Roman" w:cs="Times New Roman"/>
              </w:rPr>
              <w:t>B028</w:t>
            </w:r>
          </w:p>
          <w:p w:rsidR="00811812" w:rsidRPr="00F57F6B" w:rsidRDefault="00811812" w:rsidP="00CD3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812" w:rsidRPr="00F57F6B" w:rsidRDefault="00811812" w:rsidP="00CD3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1812" w:rsidRPr="00F57F6B" w:rsidRDefault="00811812" w:rsidP="00CD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57F6B">
              <w:rPr>
                <w:rFonts w:ascii="Times New Roman" w:eastAsia="Times New Roman" w:hAnsi="Times New Roman" w:cs="Times New Roman"/>
              </w:rPr>
              <w:t>A214</w:t>
            </w:r>
          </w:p>
        </w:tc>
      </w:tr>
    </w:tbl>
    <w:p w:rsidR="00552A90" w:rsidRDefault="00552A90">
      <w:pPr>
        <w:rPr>
          <w:rFonts w:ascii="Times New Roman" w:hAnsi="Times New Roman" w:cs="Times New Roman"/>
        </w:rPr>
      </w:pPr>
    </w:p>
    <w:p w:rsidR="00552A90" w:rsidRDefault="00552A90">
      <w:pPr>
        <w:rPr>
          <w:rFonts w:ascii="Times New Roman" w:hAnsi="Times New Roman" w:cs="Times New Roman"/>
        </w:rPr>
      </w:pPr>
    </w:p>
    <w:p w:rsidR="00552A90" w:rsidRDefault="00552A90">
      <w:pPr>
        <w:rPr>
          <w:rFonts w:ascii="Times New Roman" w:hAnsi="Times New Roman" w:cs="Times New Roman"/>
        </w:rPr>
      </w:pPr>
    </w:p>
    <w:p w:rsidR="00B42887" w:rsidRDefault="00B42887">
      <w:pPr>
        <w:rPr>
          <w:rFonts w:ascii="Times New Roman" w:hAnsi="Times New Roman" w:cs="Times New Roman"/>
        </w:rPr>
      </w:pPr>
    </w:p>
    <w:p w:rsidR="00B42887" w:rsidRDefault="00B42887">
      <w:pPr>
        <w:rPr>
          <w:rFonts w:ascii="Times New Roman" w:hAnsi="Times New Roman" w:cs="Times New Roman"/>
        </w:rPr>
      </w:pPr>
    </w:p>
    <w:p w:rsid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52A90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Harmonogram sesji</w:t>
      </w:r>
      <w:r w:rsidR="00520FC5">
        <w:rPr>
          <w:rFonts w:ascii="Times New Roman" w:eastAsia="Times New Roman" w:hAnsi="Times New Roman" w:cs="Times New Roman"/>
          <w:b/>
          <w:sz w:val="24"/>
          <w:szCs w:val="20"/>
        </w:rPr>
        <w:t xml:space="preserve"> zimowej w roku akademickim 202</w:t>
      </w:r>
      <w:r w:rsidR="001823EB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520FC5">
        <w:rPr>
          <w:rFonts w:ascii="Times New Roman" w:eastAsia="Times New Roman" w:hAnsi="Times New Roman" w:cs="Times New Roman"/>
          <w:b/>
          <w:sz w:val="24"/>
          <w:szCs w:val="20"/>
        </w:rPr>
        <w:t>/202</w:t>
      </w:r>
      <w:r w:rsidR="001823EB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520FC5">
        <w:rPr>
          <w:rFonts w:ascii="Times New Roman" w:eastAsia="Times New Roman" w:hAnsi="Times New Roman" w:cs="Times New Roman"/>
          <w:b/>
          <w:sz w:val="24"/>
          <w:szCs w:val="20"/>
        </w:rPr>
        <w:t>.  KATEDRA ADMINISTRACJI</w:t>
      </w:r>
      <w:r w:rsidRPr="00552A90">
        <w:rPr>
          <w:rFonts w:ascii="Times New Roman" w:eastAsia="Times New Roman" w:hAnsi="Times New Roman" w:cs="Times New Roman"/>
          <w:b/>
          <w:sz w:val="24"/>
          <w:szCs w:val="20"/>
        </w:rPr>
        <w:t xml:space="preserve">. Studia </w:t>
      </w:r>
      <w:r w:rsidRPr="00C8676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Niestacjonarne. Studia II stopnia</w:t>
      </w:r>
      <w:r w:rsidRPr="00552A90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552A90" w:rsidRP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52A90" w:rsidRP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52A90">
        <w:rPr>
          <w:rFonts w:ascii="Times New Roman" w:eastAsia="Times New Roman" w:hAnsi="Times New Roman" w:cs="Times New Roman"/>
          <w:b/>
          <w:sz w:val="24"/>
          <w:szCs w:val="20"/>
        </w:rPr>
        <w:t>I rok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3605"/>
        <w:gridCol w:w="2835"/>
        <w:gridCol w:w="2551"/>
        <w:gridCol w:w="2127"/>
      </w:tblGrid>
      <w:tr w:rsidR="00552A90" w:rsidRPr="00552A9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zedmiot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gzamin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ierunek/ Specjaln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a/ God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F57F6B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7F6B">
              <w:rPr>
                <w:rFonts w:ascii="Times New Roman" w:eastAsia="Times New Roman" w:hAnsi="Times New Roman" w:cs="Times New Roman"/>
                <w:b/>
              </w:rPr>
              <w:t>Sala</w:t>
            </w:r>
          </w:p>
        </w:tc>
      </w:tr>
      <w:tr w:rsidR="00507DEC" w:rsidRPr="00552A9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Prawo cywilne w orzecznictwie i praktyc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1E7913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E7913">
              <w:rPr>
                <w:rFonts w:ascii="Times New Roman" w:eastAsia="Times New Roman" w:hAnsi="Times New Roman" w:cs="Times New Roman"/>
                <w:sz w:val="24"/>
                <w:szCs w:val="20"/>
              </w:rPr>
              <w:t>dr Leszek M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shd w:val="clear" w:color="auto" w:fill="auto"/>
          </w:tcPr>
          <w:p w:rsidR="00507DEC" w:rsidRPr="001E7913" w:rsidRDefault="001E7913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, godz.1</w:t>
            </w:r>
            <w:r w:rsidR="000D2C0D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1E7913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1E7913" w:rsidP="000D2C0D">
            <w:pPr>
              <w:rPr>
                <w:color w:val="FF0000"/>
                <w:u w:val="single"/>
              </w:rPr>
            </w:pPr>
            <w:r w:rsidRPr="001E7913">
              <w:rPr>
                <w:rFonts w:ascii="Times New Roman" w:hAnsi="Times New Roman" w:cs="Times New Roman"/>
                <w:szCs w:val="20"/>
                <w:u w:val="single"/>
              </w:rPr>
              <w:t>17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1E7913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0D2C0D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1E7913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06</w:t>
            </w:r>
          </w:p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06</w:t>
            </w:r>
          </w:p>
        </w:tc>
      </w:tr>
      <w:tr w:rsidR="00507DEC" w:rsidRPr="00552A9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Prawo socjal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52A90" w:rsidRDefault="00507DEC" w:rsidP="00E475CC">
            <w:pPr>
              <w:spacing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ks</w:t>
            </w:r>
            <w:r w:rsidR="00E475CC">
              <w:rPr>
                <w:rFonts w:ascii="Times New Roman" w:eastAsia="Times New Roman" w:hAnsi="Times New Roman" w:cs="Times New Roman"/>
                <w:sz w:val="24"/>
                <w:szCs w:val="20"/>
              </w:rPr>
              <w:t>. dr hab. Bogdan Węgrzyn prof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shd w:val="clear" w:color="auto" w:fill="auto"/>
          </w:tcPr>
          <w:p w:rsidR="00507DEC" w:rsidRPr="0063457A" w:rsidRDefault="0063457A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63457A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63457A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B4288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A713C1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507DEC" w:rsidRPr="0063457A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B42887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63457A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507DEC" w:rsidRPr="0063457A" w:rsidRDefault="00507DEC" w:rsidP="0063457A">
            <w:pPr>
              <w:tabs>
                <w:tab w:val="right" w:pos="2335"/>
              </w:tabs>
              <w:rPr>
                <w:rFonts w:ascii="Times New Roman" w:hAnsi="Times New Roman" w:cs="Times New Roman"/>
                <w:szCs w:val="20"/>
                <w:u w:val="single"/>
              </w:rPr>
            </w:pP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  <w:r w:rsidR="0063457A" w:rsidRPr="0063457A">
              <w:rPr>
                <w:rFonts w:ascii="Times New Roman" w:hAnsi="Times New Roman" w:cs="Times New Roman"/>
                <w:szCs w:val="20"/>
                <w:u w:val="single"/>
              </w:rPr>
              <w:tab/>
            </w:r>
          </w:p>
          <w:p w:rsidR="00507DEC" w:rsidRPr="00CB2B48" w:rsidRDefault="00507DEC" w:rsidP="00B42887">
            <w:pPr>
              <w:rPr>
                <w:color w:val="FF0000"/>
                <w:u w:val="single"/>
              </w:rPr>
            </w:pP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63457A" w:rsidRPr="0063457A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B4288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7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5</w:t>
            </w:r>
          </w:p>
        </w:tc>
      </w:tr>
      <w:tr w:rsidR="00507DEC" w:rsidRPr="00552A9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Socjologia praw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B71ECA" w:rsidRDefault="00507DEC" w:rsidP="00885A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71E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r </w:t>
            </w:r>
            <w:r w:rsidR="00885A8E" w:rsidRPr="00B71ECA">
              <w:rPr>
                <w:rFonts w:ascii="Times New Roman" w:eastAsia="Times New Roman" w:hAnsi="Times New Roman" w:cs="Times New Roman"/>
                <w:sz w:val="24"/>
                <w:szCs w:val="20"/>
              </w:rPr>
              <w:t>Dariusz Dudz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shd w:val="clear" w:color="auto" w:fill="auto"/>
          </w:tcPr>
          <w:p w:rsidR="00894167" w:rsidRPr="00B71ECA" w:rsidRDefault="00B71ECA" w:rsidP="00894167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B71ECA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894167" w:rsidRPr="00B71ECA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B71ECA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894167" w:rsidRPr="00B71ECA">
              <w:rPr>
                <w:rFonts w:ascii="Times New Roman" w:hAnsi="Times New Roman" w:cs="Times New Roman"/>
                <w:szCs w:val="20"/>
                <w:u w:val="single"/>
              </w:rPr>
              <w:t>,</w:t>
            </w:r>
            <w:r w:rsidRPr="00B71ECA">
              <w:rPr>
                <w:rFonts w:ascii="Times New Roman" w:hAnsi="Times New Roman" w:cs="Times New Roman"/>
                <w:szCs w:val="20"/>
                <w:u w:val="single"/>
              </w:rPr>
              <w:t xml:space="preserve"> godz. 9.00</w:t>
            </w:r>
          </w:p>
          <w:p w:rsidR="00894167" w:rsidRPr="008163C7" w:rsidRDefault="00894167" w:rsidP="00894167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163C7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63457A" w:rsidRPr="00CB2B48" w:rsidRDefault="008163C7" w:rsidP="008163C7">
            <w:pPr>
              <w:rPr>
                <w:color w:val="FF0000"/>
                <w:u w:val="single"/>
              </w:rPr>
            </w:pPr>
            <w:r w:rsidRPr="008163C7">
              <w:rPr>
                <w:rFonts w:ascii="Times New Roman" w:hAnsi="Times New Roman" w:cs="Times New Roman"/>
                <w:szCs w:val="20"/>
                <w:u w:val="single"/>
              </w:rPr>
              <w:t>17</w:t>
            </w:r>
            <w:r w:rsidR="00B42887" w:rsidRPr="008163C7">
              <w:rPr>
                <w:rFonts w:ascii="Times New Roman" w:hAnsi="Times New Roman" w:cs="Times New Roman"/>
                <w:szCs w:val="20"/>
                <w:u w:val="single"/>
              </w:rPr>
              <w:t xml:space="preserve">.02.2024, godz. </w:t>
            </w:r>
            <w:r w:rsidRPr="008163C7"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="00B42887" w:rsidRPr="008163C7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Pr="008163C7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B42887" w:rsidRPr="008163C7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4</w:t>
            </w:r>
          </w:p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D349E2" w:rsidP="00D349E2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2C130E" w:rsidRPr="00552A90" w:rsidTr="00507DEC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E" w:rsidRPr="00552A90" w:rsidRDefault="002C130E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Współczesne teorie administracji publicznej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0E" w:rsidRPr="003373BC" w:rsidRDefault="002C130E" w:rsidP="00840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373BC">
              <w:rPr>
                <w:rFonts w:ascii="Times New Roman" w:eastAsia="Times New Roman" w:hAnsi="Times New Roman" w:cs="Times New Roman"/>
                <w:sz w:val="24"/>
                <w:szCs w:val="20"/>
              </w:rPr>
              <w:t>dr Tomasz Koco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0E" w:rsidRPr="003373BC" w:rsidRDefault="002C130E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B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0E" w:rsidRPr="0063457A" w:rsidRDefault="002C130E" w:rsidP="00164B40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3.02.202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4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2C130E" w:rsidRPr="0063457A" w:rsidRDefault="002C130E" w:rsidP="00164B40">
            <w:pPr>
              <w:tabs>
                <w:tab w:val="right" w:pos="2335"/>
              </w:tabs>
              <w:rPr>
                <w:rFonts w:ascii="Times New Roman" w:hAnsi="Times New Roman" w:cs="Times New Roman"/>
                <w:szCs w:val="20"/>
                <w:u w:val="single"/>
              </w:rPr>
            </w:pP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ab/>
            </w:r>
          </w:p>
          <w:p w:rsidR="002C130E" w:rsidRPr="00CB2B48" w:rsidRDefault="002C130E" w:rsidP="002C130E">
            <w:pPr>
              <w:rPr>
                <w:color w:val="FF0000"/>
                <w:u w:val="single"/>
              </w:rPr>
            </w:pP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17.02.202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Pr="0063457A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0E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3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23</w:t>
            </w:r>
          </w:p>
        </w:tc>
      </w:tr>
    </w:tbl>
    <w:p w:rsidR="00552A90" w:rsidRDefault="00552A90">
      <w:pPr>
        <w:rPr>
          <w:rFonts w:ascii="Times New Roman" w:hAnsi="Times New Roman" w:cs="Times New Roman"/>
        </w:rPr>
      </w:pPr>
    </w:p>
    <w:p w:rsid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3457A" w:rsidRDefault="0063457A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3457A" w:rsidRDefault="0063457A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67509" w:rsidRDefault="00167509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52A90" w:rsidRPr="00552A90" w:rsidRDefault="00552A90" w:rsidP="005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52A90" w:rsidRPr="00552A90" w:rsidRDefault="00552A90" w:rsidP="00552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90">
        <w:rPr>
          <w:rFonts w:ascii="Times New Roman" w:hAnsi="Times New Roman" w:cs="Times New Roman"/>
          <w:b/>
          <w:sz w:val="24"/>
          <w:szCs w:val="24"/>
        </w:rPr>
        <w:lastRenderedPageBreak/>
        <w:t>II rok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3955"/>
        <w:gridCol w:w="3129"/>
        <w:gridCol w:w="2632"/>
        <w:gridCol w:w="1923"/>
      </w:tblGrid>
      <w:tr w:rsidR="00552A90" w:rsidRPr="00552A90" w:rsidTr="00552A90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zedmio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gzaminato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ierunek/ Specjalność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552A90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a/ Godzin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90" w:rsidRPr="00F57F6B" w:rsidRDefault="00552A90" w:rsidP="0055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7F6B">
              <w:rPr>
                <w:rFonts w:ascii="Times New Roman" w:eastAsia="Times New Roman" w:hAnsi="Times New Roman" w:cs="Times New Roman"/>
                <w:b/>
              </w:rPr>
              <w:t>Sala</w:t>
            </w:r>
          </w:p>
        </w:tc>
      </w:tr>
      <w:tr w:rsidR="00507DEC" w:rsidRPr="00552A9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Finanse publiczne i prawo finansow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dr Jerzy Serwac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BW/AGF/AOŚ</w:t>
            </w:r>
          </w:p>
        </w:tc>
        <w:tc>
          <w:tcPr>
            <w:tcW w:w="2632" w:type="dxa"/>
            <w:shd w:val="clear" w:color="auto" w:fill="auto"/>
          </w:tcPr>
          <w:p w:rsidR="00507DEC" w:rsidRPr="008B33F8" w:rsidRDefault="00B4485B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8B33F8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8B33F8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8B33F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8B33F8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B4485B">
            <w:pPr>
              <w:rPr>
                <w:color w:val="FF0000"/>
                <w:u w:val="single"/>
              </w:rPr>
            </w:pP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B4485B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8B33F8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8B33F8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B024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102</w:t>
            </w:r>
          </w:p>
        </w:tc>
      </w:tr>
      <w:tr w:rsidR="00507DEC" w:rsidRPr="00552A9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52A90" w:rsidRDefault="00507DEC" w:rsidP="00507DEC">
            <w:pPr>
              <w:spacing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Rachunkowość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07DEC" w:rsidRDefault="00B4057F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</w:t>
            </w:r>
            <w:r w:rsidR="00507DEC" w:rsidRPr="00507DEC">
              <w:rPr>
                <w:rFonts w:ascii="Times New Roman" w:eastAsia="Times New Roman" w:hAnsi="Times New Roman" w:cs="Times New Roman"/>
                <w:sz w:val="24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507DEC" w:rsidRPr="00507DE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ab. </w:t>
            </w:r>
            <w:r w:rsidR="00507DEC" w:rsidRPr="00507DEC">
              <w:rPr>
                <w:rFonts w:ascii="Times New Roman" w:eastAsia="Times New Roman" w:hAnsi="Times New Roman" w:cs="Times New Roman"/>
                <w:sz w:val="24"/>
                <w:szCs w:val="20"/>
              </w:rPr>
              <w:t>Wojciech Sro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GF</w:t>
            </w:r>
          </w:p>
        </w:tc>
        <w:tc>
          <w:tcPr>
            <w:tcW w:w="2632" w:type="dxa"/>
            <w:shd w:val="clear" w:color="auto" w:fill="auto"/>
          </w:tcPr>
          <w:p w:rsidR="00507DEC" w:rsidRPr="00B4057F" w:rsidRDefault="00B4485B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507DEC" w:rsidRPr="00B4057F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B4057F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B4057F" w:rsidRPr="00B4057F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="00B4057F" w:rsidRPr="00B4057F">
              <w:rPr>
                <w:rFonts w:ascii="Times New Roman" w:hAnsi="Times New Roman" w:cs="Times New Roman"/>
                <w:szCs w:val="20"/>
                <w:u w:val="single"/>
              </w:rPr>
              <w:t>:00</w:t>
            </w:r>
          </w:p>
          <w:p w:rsidR="00507DEC" w:rsidRPr="003D52E7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3D52E7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507DEC" w:rsidP="00B4485B">
            <w:pPr>
              <w:rPr>
                <w:color w:val="FF0000"/>
                <w:u w:val="single"/>
              </w:rPr>
            </w:pPr>
            <w:r w:rsidRPr="003D52E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B4485B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Pr="003D52E7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Pr="003D52E7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 w:rsidR="003D52E7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B4485B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="003D52E7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Pr="003D52E7">
              <w:rPr>
                <w:rFonts w:ascii="Times New Roman" w:hAnsi="Times New Roman" w:cs="Times New Roman"/>
                <w:szCs w:val="20"/>
                <w:u w:val="single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C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C306</w:t>
            </w: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811812" w:rsidP="00507DEC">
            <w:pPr>
              <w:rPr>
                <w:rFonts w:ascii="Times New Roman" w:hAnsi="Times New Roman" w:cs="Times New Roman"/>
              </w:rPr>
            </w:pPr>
            <w:r w:rsidRPr="00F57F6B">
              <w:rPr>
                <w:rFonts w:ascii="Times New Roman" w:hAnsi="Times New Roman" w:cs="Times New Roman"/>
              </w:rPr>
              <w:t>A215</w:t>
            </w:r>
          </w:p>
        </w:tc>
      </w:tr>
      <w:tr w:rsidR="00507DEC" w:rsidRPr="00552A9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52A90" w:rsidRDefault="00507DEC" w:rsidP="00507DEC">
            <w:pPr>
              <w:spacing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Instrumenty prawne oceny oddziaływania na środowisko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1E7913" w:rsidRDefault="00B42887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E791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r </w:t>
            </w:r>
            <w:r w:rsidR="00507DEC" w:rsidRPr="001E7913">
              <w:rPr>
                <w:rFonts w:ascii="Times New Roman" w:eastAsia="Times New Roman" w:hAnsi="Times New Roman" w:cs="Times New Roman"/>
                <w:sz w:val="24"/>
                <w:szCs w:val="20"/>
              </w:rPr>
              <w:t>Leszek Małe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OŚ</w:t>
            </w:r>
          </w:p>
        </w:tc>
        <w:tc>
          <w:tcPr>
            <w:tcW w:w="2632" w:type="dxa"/>
            <w:shd w:val="clear" w:color="auto" w:fill="auto"/>
          </w:tcPr>
          <w:p w:rsidR="00507DEC" w:rsidRPr="000D2C0D" w:rsidRDefault="001E7913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857D58" w:rsidRPr="000D2C0D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 w:rsidR="00507DEC" w:rsidRPr="000D2C0D">
              <w:rPr>
                <w:rFonts w:ascii="Times New Roman" w:hAnsi="Times New Roman" w:cs="Times New Roman"/>
                <w:szCs w:val="20"/>
                <w:u w:val="single"/>
              </w:rPr>
              <w:t>02.202</w:t>
            </w:r>
            <w:r w:rsidR="001823EB" w:rsidRPr="000D2C0D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0D2C0D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0D2C0D" w:rsidRPr="000D2C0D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0D2C0D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  <w:p w:rsidR="00507DEC" w:rsidRPr="000D2C0D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CB2B48" w:rsidRDefault="000D2C0D" w:rsidP="001823EB">
            <w:pPr>
              <w:rPr>
                <w:color w:val="FF0000"/>
                <w:u w:val="single"/>
              </w:rPr>
            </w:pPr>
            <w:r w:rsidRPr="000D2C0D">
              <w:rPr>
                <w:rFonts w:ascii="Times New Roman" w:hAnsi="Times New Roman" w:cs="Times New Roman"/>
                <w:szCs w:val="20"/>
                <w:u w:val="single"/>
              </w:rPr>
              <w:t>17</w:t>
            </w:r>
            <w:r w:rsidR="00507DEC" w:rsidRPr="000D2C0D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0D2C0D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0D2C0D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63457A" w:rsidRPr="000D2C0D"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507DEC" w:rsidRPr="000D2C0D">
              <w:rPr>
                <w:rFonts w:ascii="Times New Roman" w:hAnsi="Times New Roman" w:cs="Times New Roman"/>
                <w:szCs w:val="20"/>
                <w:u w:val="single"/>
              </w:rPr>
              <w:t>.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06</w:t>
            </w:r>
          </w:p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06</w:t>
            </w:r>
          </w:p>
        </w:tc>
      </w:tr>
      <w:tr w:rsidR="00507DEC" w:rsidRPr="00552A9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552A90" w:rsidRDefault="00507DEC" w:rsidP="00507DEC">
            <w:pPr>
              <w:spacing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Konstytucyjne podstawy bezpieczeństwa Państw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C" w:rsidRPr="002F465F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F465F">
              <w:rPr>
                <w:rFonts w:ascii="Times New Roman" w:eastAsia="Times New Roman" w:hAnsi="Times New Roman" w:cs="Times New Roman"/>
                <w:sz w:val="24"/>
                <w:szCs w:val="20"/>
              </w:rPr>
              <w:t>dr Andrzej Ogonow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EC" w:rsidRPr="00552A90" w:rsidRDefault="00507DEC" w:rsidP="00507D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507DEC" w:rsidRPr="005A766A" w:rsidRDefault="005A766A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5A766A">
              <w:rPr>
                <w:rFonts w:ascii="Times New Roman" w:hAnsi="Times New Roman" w:cs="Times New Roman"/>
                <w:szCs w:val="20"/>
                <w:u w:val="single"/>
              </w:rPr>
              <w:t>31</w:t>
            </w:r>
            <w:r w:rsidR="001F4349" w:rsidRPr="005A766A">
              <w:rPr>
                <w:rFonts w:ascii="Times New Roman" w:hAnsi="Times New Roman" w:cs="Times New Roman"/>
                <w:szCs w:val="20"/>
                <w:u w:val="single"/>
              </w:rPr>
              <w:t>.01</w:t>
            </w:r>
            <w:r w:rsidR="00507DEC" w:rsidRPr="005A766A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 w:rsidRPr="005A766A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5A766A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5A766A">
              <w:rPr>
                <w:rFonts w:ascii="Times New Roman" w:hAnsi="Times New Roman" w:cs="Times New Roman"/>
                <w:szCs w:val="20"/>
                <w:u w:val="single"/>
              </w:rPr>
              <w:t>8</w:t>
            </w:r>
            <w:r w:rsidR="00507DEC" w:rsidRPr="005A766A">
              <w:rPr>
                <w:rFonts w:ascii="Times New Roman" w:hAnsi="Times New Roman" w:cs="Times New Roman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5</w:t>
            </w:r>
          </w:p>
          <w:p w:rsidR="00507DEC" w:rsidRPr="002F465F" w:rsidRDefault="00507DEC" w:rsidP="00507DEC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2F465F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507DEC" w:rsidRPr="00885A8E" w:rsidRDefault="002F465F" w:rsidP="002F465F">
            <w:pPr>
              <w:rPr>
                <w:u w:val="single"/>
              </w:rPr>
            </w:pPr>
            <w:r w:rsidRPr="002F465F">
              <w:rPr>
                <w:rFonts w:ascii="Times New Roman" w:hAnsi="Times New Roman" w:cs="Times New Roman"/>
                <w:szCs w:val="20"/>
                <w:u w:val="single"/>
              </w:rPr>
              <w:t>12</w:t>
            </w:r>
            <w:r w:rsidR="00507DEC" w:rsidRPr="002F465F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 w:rsidRPr="002F465F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507DEC" w:rsidRPr="002F465F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Pr="002F465F">
              <w:rPr>
                <w:rFonts w:ascii="Times New Roman" w:hAnsi="Times New Roman" w:cs="Times New Roman"/>
                <w:szCs w:val="20"/>
                <w:u w:val="single"/>
              </w:rPr>
              <w:t>5</w:t>
            </w:r>
            <w:r w:rsidR="00507DEC" w:rsidRPr="002F465F">
              <w:rPr>
                <w:rFonts w:ascii="Times New Roman" w:hAnsi="Times New Roman" w:cs="Times New Roman"/>
                <w:szCs w:val="20"/>
                <w:u w:val="single"/>
              </w:rPr>
              <w:t>.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4</w:t>
            </w:r>
          </w:p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</w:p>
          <w:p w:rsidR="00507DEC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2</w:t>
            </w:r>
          </w:p>
        </w:tc>
      </w:tr>
      <w:tr w:rsidR="00F65E8B" w:rsidRPr="00552A90" w:rsidTr="00507DEC">
        <w:trPr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B" w:rsidRPr="00552A90" w:rsidRDefault="00F65E8B" w:rsidP="00F65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Bezpieczeństwo ekonomiczne państwa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B" w:rsidRPr="00552A90" w:rsidRDefault="00F65E8B" w:rsidP="00F65E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f. dr </w:t>
            </w:r>
            <w:r w:rsidR="00A713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hab. </w:t>
            </w:r>
            <w:r w:rsidRPr="00552A90">
              <w:rPr>
                <w:rFonts w:ascii="Times New Roman" w:eastAsia="Times New Roman" w:hAnsi="Times New Roman" w:cs="Times New Roman"/>
                <w:sz w:val="24"/>
                <w:szCs w:val="20"/>
              </w:rPr>
              <w:t>inż. Czesław Nowa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B" w:rsidRPr="00552A90" w:rsidRDefault="00F65E8B" w:rsidP="00F65E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90">
              <w:rPr>
                <w:rFonts w:ascii="Times New Roman" w:eastAsia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2632" w:type="dxa"/>
            <w:shd w:val="clear" w:color="auto" w:fill="auto"/>
          </w:tcPr>
          <w:p w:rsidR="008762A8" w:rsidRPr="008E4919" w:rsidRDefault="009C1B8A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8762A8" w:rsidRPr="008E4919">
              <w:rPr>
                <w:rFonts w:ascii="Times New Roman" w:hAnsi="Times New Roman" w:cs="Times New Roman"/>
                <w:szCs w:val="20"/>
                <w:u w:val="single"/>
              </w:rPr>
              <w:t>.0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2</w:t>
            </w:r>
            <w:r w:rsidR="008762A8" w:rsidRPr="008E4919">
              <w:rPr>
                <w:rFonts w:ascii="Times New Roman" w:hAnsi="Times New Roman" w:cs="Times New Roman"/>
                <w:szCs w:val="20"/>
                <w:u w:val="single"/>
              </w:rPr>
              <w:t>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8762A8" w:rsidRPr="008E4919">
              <w:rPr>
                <w:rFonts w:ascii="Times New Roman" w:hAnsi="Times New Roman" w:cs="Times New Roman"/>
                <w:szCs w:val="20"/>
                <w:u w:val="single"/>
              </w:rPr>
              <w:t xml:space="preserve">, godz.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12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3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  <w:p w:rsidR="00F65E8B" w:rsidRPr="008E4919" w:rsidRDefault="00F65E8B" w:rsidP="00F65E8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8E4919">
              <w:rPr>
                <w:rFonts w:ascii="Times New Roman" w:hAnsi="Times New Roman" w:cs="Times New Roman"/>
                <w:szCs w:val="20"/>
                <w:u w:val="single"/>
              </w:rPr>
              <w:t>sesja poprawkowa</w:t>
            </w:r>
          </w:p>
          <w:p w:rsidR="008762A8" w:rsidRPr="00CB2B48" w:rsidRDefault="008762A8" w:rsidP="009C1B8A">
            <w:pPr>
              <w:rPr>
                <w:color w:val="FF0000"/>
                <w:u w:val="single"/>
              </w:rPr>
            </w:pPr>
            <w:r w:rsidRPr="008E4919">
              <w:rPr>
                <w:rFonts w:ascii="Times New Roman" w:hAnsi="Times New Roman" w:cs="Times New Roman"/>
                <w:szCs w:val="20"/>
                <w:u w:val="single"/>
              </w:rPr>
              <w:t>1</w:t>
            </w:r>
            <w:r w:rsidR="009C1B8A">
              <w:rPr>
                <w:rFonts w:ascii="Times New Roman" w:hAnsi="Times New Roman" w:cs="Times New Roman"/>
                <w:szCs w:val="20"/>
                <w:u w:val="single"/>
              </w:rPr>
              <w:t>6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.02.202</w:t>
            </w:r>
            <w:r w:rsidR="001823EB">
              <w:rPr>
                <w:rFonts w:ascii="Times New Roman" w:hAnsi="Times New Roman" w:cs="Times New Roman"/>
                <w:szCs w:val="20"/>
                <w:u w:val="single"/>
              </w:rPr>
              <w:t>4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, godz. 1</w:t>
            </w:r>
            <w:r w:rsidR="009C1B8A">
              <w:rPr>
                <w:rFonts w:ascii="Times New Roman" w:hAnsi="Times New Roman" w:cs="Times New Roman"/>
                <w:szCs w:val="20"/>
                <w:u w:val="single"/>
              </w:rPr>
              <w:t>7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r w:rsidR="009C1B8A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  <w:r w:rsidR="008E4919">
              <w:rPr>
                <w:rFonts w:ascii="Times New Roman" w:hAnsi="Times New Roman" w:cs="Times New Roman"/>
                <w:szCs w:val="20"/>
                <w:u w:val="single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0</w:t>
            </w:r>
          </w:p>
          <w:p w:rsidR="00D349E2" w:rsidRPr="00F57F6B" w:rsidRDefault="00D349E2" w:rsidP="00D349E2">
            <w:pPr>
              <w:rPr>
                <w:rFonts w:ascii="Times New Roman" w:hAnsi="Times New Roman" w:cs="Times New Roman"/>
              </w:rPr>
            </w:pPr>
          </w:p>
          <w:p w:rsidR="00811812" w:rsidRPr="00F57F6B" w:rsidRDefault="00D349E2" w:rsidP="00D349E2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A214</w:t>
            </w:r>
          </w:p>
        </w:tc>
      </w:tr>
    </w:tbl>
    <w:p w:rsidR="00552A90" w:rsidRPr="00516D4E" w:rsidRDefault="00552A90" w:rsidP="00BC648C">
      <w:pPr>
        <w:rPr>
          <w:rFonts w:ascii="Times New Roman" w:hAnsi="Times New Roman" w:cs="Times New Roman"/>
        </w:rPr>
      </w:pPr>
    </w:p>
    <w:sectPr w:rsidR="00552A90" w:rsidRPr="00516D4E" w:rsidSect="00552A90">
      <w:pgSz w:w="16838" w:h="11906" w:orient="landscape"/>
      <w:pgMar w:top="851" w:right="84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5A20"/>
    <w:rsid w:val="00012695"/>
    <w:rsid w:val="000236FF"/>
    <w:rsid w:val="00032AC1"/>
    <w:rsid w:val="00042F1A"/>
    <w:rsid w:val="0004533C"/>
    <w:rsid w:val="00045E7E"/>
    <w:rsid w:val="0005648E"/>
    <w:rsid w:val="000777E4"/>
    <w:rsid w:val="00083FEE"/>
    <w:rsid w:val="000A1ED2"/>
    <w:rsid w:val="000B40C8"/>
    <w:rsid w:val="000D2C0D"/>
    <w:rsid w:val="000D2F40"/>
    <w:rsid w:val="000F44E8"/>
    <w:rsid w:val="000F7BEB"/>
    <w:rsid w:val="00114F78"/>
    <w:rsid w:val="00121D2F"/>
    <w:rsid w:val="001223E2"/>
    <w:rsid w:val="00125895"/>
    <w:rsid w:val="00135E5C"/>
    <w:rsid w:val="00164B40"/>
    <w:rsid w:val="00166658"/>
    <w:rsid w:val="00167509"/>
    <w:rsid w:val="001823EB"/>
    <w:rsid w:val="001B27C9"/>
    <w:rsid w:val="001B65CC"/>
    <w:rsid w:val="001C30BC"/>
    <w:rsid w:val="001C4993"/>
    <w:rsid w:val="001C5F56"/>
    <w:rsid w:val="001D1BE3"/>
    <w:rsid w:val="001E7913"/>
    <w:rsid w:val="001F4349"/>
    <w:rsid w:val="00226A7C"/>
    <w:rsid w:val="0023397C"/>
    <w:rsid w:val="00290B40"/>
    <w:rsid w:val="002957A7"/>
    <w:rsid w:val="002B46B4"/>
    <w:rsid w:val="002C130E"/>
    <w:rsid w:val="002C2431"/>
    <w:rsid w:val="002F465F"/>
    <w:rsid w:val="003274FF"/>
    <w:rsid w:val="00335FC2"/>
    <w:rsid w:val="003373BC"/>
    <w:rsid w:val="003537D7"/>
    <w:rsid w:val="003863CD"/>
    <w:rsid w:val="00390D13"/>
    <w:rsid w:val="00392EDF"/>
    <w:rsid w:val="00395D27"/>
    <w:rsid w:val="003D405D"/>
    <w:rsid w:val="003D52E7"/>
    <w:rsid w:val="003D6E5C"/>
    <w:rsid w:val="00425A20"/>
    <w:rsid w:val="00461180"/>
    <w:rsid w:val="004928A2"/>
    <w:rsid w:val="004B7DCA"/>
    <w:rsid w:val="004C6AF2"/>
    <w:rsid w:val="004E1242"/>
    <w:rsid w:val="004F16FB"/>
    <w:rsid w:val="004F4FF2"/>
    <w:rsid w:val="00507DEC"/>
    <w:rsid w:val="00511522"/>
    <w:rsid w:val="00516D4E"/>
    <w:rsid w:val="00520FC5"/>
    <w:rsid w:val="00540206"/>
    <w:rsid w:val="00552A90"/>
    <w:rsid w:val="005630CF"/>
    <w:rsid w:val="00564123"/>
    <w:rsid w:val="005747CE"/>
    <w:rsid w:val="005A766A"/>
    <w:rsid w:val="005B2CC5"/>
    <w:rsid w:val="005E4A7F"/>
    <w:rsid w:val="005E5F5D"/>
    <w:rsid w:val="005F63AB"/>
    <w:rsid w:val="0060459F"/>
    <w:rsid w:val="0063457A"/>
    <w:rsid w:val="00651BC5"/>
    <w:rsid w:val="0065715A"/>
    <w:rsid w:val="00677C88"/>
    <w:rsid w:val="006967D5"/>
    <w:rsid w:val="006974E9"/>
    <w:rsid w:val="006E7FEB"/>
    <w:rsid w:val="006F0281"/>
    <w:rsid w:val="006F2155"/>
    <w:rsid w:val="00704CF4"/>
    <w:rsid w:val="007169C6"/>
    <w:rsid w:val="007317BB"/>
    <w:rsid w:val="00732A51"/>
    <w:rsid w:val="00753246"/>
    <w:rsid w:val="007A6D1D"/>
    <w:rsid w:val="007B01DA"/>
    <w:rsid w:val="007D5604"/>
    <w:rsid w:val="007F071D"/>
    <w:rsid w:val="008029D2"/>
    <w:rsid w:val="00803249"/>
    <w:rsid w:val="00811812"/>
    <w:rsid w:val="008163C7"/>
    <w:rsid w:val="00820919"/>
    <w:rsid w:val="00833A1D"/>
    <w:rsid w:val="00834F49"/>
    <w:rsid w:val="00837069"/>
    <w:rsid w:val="00840726"/>
    <w:rsid w:val="00841E21"/>
    <w:rsid w:val="0084357E"/>
    <w:rsid w:val="00857D58"/>
    <w:rsid w:val="00865019"/>
    <w:rsid w:val="008762A8"/>
    <w:rsid w:val="00882762"/>
    <w:rsid w:val="00885A8E"/>
    <w:rsid w:val="00894167"/>
    <w:rsid w:val="008B33F8"/>
    <w:rsid w:val="008D6EB0"/>
    <w:rsid w:val="008E4919"/>
    <w:rsid w:val="008E5423"/>
    <w:rsid w:val="008F0313"/>
    <w:rsid w:val="00901563"/>
    <w:rsid w:val="00902B97"/>
    <w:rsid w:val="00911218"/>
    <w:rsid w:val="00922643"/>
    <w:rsid w:val="00942AF9"/>
    <w:rsid w:val="00953D21"/>
    <w:rsid w:val="0097210A"/>
    <w:rsid w:val="00973365"/>
    <w:rsid w:val="009A74F1"/>
    <w:rsid w:val="009B047A"/>
    <w:rsid w:val="009C1B8A"/>
    <w:rsid w:val="009F2E7E"/>
    <w:rsid w:val="009F74BE"/>
    <w:rsid w:val="00A344F8"/>
    <w:rsid w:val="00A4109C"/>
    <w:rsid w:val="00A45A0F"/>
    <w:rsid w:val="00A713C1"/>
    <w:rsid w:val="00A9680A"/>
    <w:rsid w:val="00AB04C1"/>
    <w:rsid w:val="00AB1ED7"/>
    <w:rsid w:val="00AB38E1"/>
    <w:rsid w:val="00AB4195"/>
    <w:rsid w:val="00AC3CB6"/>
    <w:rsid w:val="00AC418C"/>
    <w:rsid w:val="00AF515A"/>
    <w:rsid w:val="00B063EF"/>
    <w:rsid w:val="00B4057F"/>
    <w:rsid w:val="00B42887"/>
    <w:rsid w:val="00B4485B"/>
    <w:rsid w:val="00B6574F"/>
    <w:rsid w:val="00B71ECA"/>
    <w:rsid w:val="00B73855"/>
    <w:rsid w:val="00BC578E"/>
    <w:rsid w:val="00BC648C"/>
    <w:rsid w:val="00C470A9"/>
    <w:rsid w:val="00C56236"/>
    <w:rsid w:val="00C85C1A"/>
    <w:rsid w:val="00C86763"/>
    <w:rsid w:val="00CA2596"/>
    <w:rsid w:val="00CB2B48"/>
    <w:rsid w:val="00CC26E5"/>
    <w:rsid w:val="00CD32E8"/>
    <w:rsid w:val="00CD3795"/>
    <w:rsid w:val="00CF0CF3"/>
    <w:rsid w:val="00D13166"/>
    <w:rsid w:val="00D208D8"/>
    <w:rsid w:val="00D333BF"/>
    <w:rsid w:val="00D349E2"/>
    <w:rsid w:val="00D84635"/>
    <w:rsid w:val="00D852F3"/>
    <w:rsid w:val="00D86A77"/>
    <w:rsid w:val="00D97871"/>
    <w:rsid w:val="00DB1380"/>
    <w:rsid w:val="00DC557E"/>
    <w:rsid w:val="00DF47DC"/>
    <w:rsid w:val="00DF7241"/>
    <w:rsid w:val="00E25919"/>
    <w:rsid w:val="00E475CC"/>
    <w:rsid w:val="00E54DDB"/>
    <w:rsid w:val="00E733CA"/>
    <w:rsid w:val="00EB3D50"/>
    <w:rsid w:val="00EB5627"/>
    <w:rsid w:val="00EE599A"/>
    <w:rsid w:val="00F2513C"/>
    <w:rsid w:val="00F25A6A"/>
    <w:rsid w:val="00F2749B"/>
    <w:rsid w:val="00F345EB"/>
    <w:rsid w:val="00F400DA"/>
    <w:rsid w:val="00F42B97"/>
    <w:rsid w:val="00F57F6B"/>
    <w:rsid w:val="00F65E8B"/>
    <w:rsid w:val="00F675E9"/>
    <w:rsid w:val="00F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8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7C59-555F-42E9-8627-3E02D97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2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jciech Wojdak</cp:lastModifiedBy>
  <cp:revision>88</cp:revision>
  <cp:lastPrinted>2024-01-18T08:06:00Z</cp:lastPrinted>
  <dcterms:created xsi:type="dcterms:W3CDTF">2020-01-23T14:30:00Z</dcterms:created>
  <dcterms:modified xsi:type="dcterms:W3CDTF">2024-01-18T16:51:00Z</dcterms:modified>
</cp:coreProperties>
</file>